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EBA5" w14:textId="77777777" w:rsidR="003406D5" w:rsidRPr="00D4220D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D4220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4605055D" w14:textId="77777777" w:rsidR="007C7ABE" w:rsidRPr="00D4220D" w:rsidRDefault="007C7ABE" w:rsidP="005B7463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Zamawiający</w:t>
      </w:r>
    </w:p>
    <w:p w14:paraId="49AB9441" w14:textId="77777777" w:rsidR="008A6C8F" w:rsidRPr="00D4220D" w:rsidRDefault="008A6C8F" w:rsidP="002E349F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Generalna Dyrekcja Dróg Krajowych i</w:t>
      </w:r>
      <w:r w:rsidR="002E349F">
        <w:rPr>
          <w:rFonts w:ascii="Verdana" w:hAnsi="Verdana"/>
          <w:sz w:val="18"/>
          <w:szCs w:val="18"/>
        </w:rPr>
        <w:t xml:space="preserve"> Autostrad Oddział w Szczecinie, al. Bohaterów Warszawy 33, </w:t>
      </w:r>
      <w:r w:rsidR="002E349F">
        <w:rPr>
          <w:rFonts w:ascii="Verdana" w:hAnsi="Verdana"/>
          <w:sz w:val="18"/>
          <w:szCs w:val="18"/>
        </w:rPr>
        <w:br/>
        <w:t>70-340 Szczecin.</w:t>
      </w:r>
    </w:p>
    <w:p w14:paraId="566368CA" w14:textId="77777777" w:rsidR="00141CF8" w:rsidRPr="002E349F" w:rsidRDefault="00141CF8" w:rsidP="002E349F">
      <w:pPr>
        <w:spacing w:after="0"/>
        <w:jc w:val="both"/>
        <w:rPr>
          <w:rFonts w:ascii="Verdana" w:hAnsi="Verdana"/>
          <w:sz w:val="18"/>
          <w:szCs w:val="18"/>
        </w:rPr>
      </w:pPr>
    </w:p>
    <w:p w14:paraId="3EB7EBCB" w14:textId="77777777" w:rsidR="00E25D46" w:rsidRPr="00D4220D" w:rsidRDefault="00E25D46" w:rsidP="00E25D46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Tryb udzielenia zamówienia</w:t>
      </w:r>
    </w:p>
    <w:p w14:paraId="30DD9F7E" w14:textId="5B0D2A26" w:rsidR="006C208E" w:rsidRDefault="006C208E" w:rsidP="006C208E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Zamówienie jest wyłączone spod stosowania ustawy z dnia 11 września 2019 r. Prawo zamówień publicznych (</w:t>
      </w:r>
      <w:r w:rsidRPr="00D4220D">
        <w:rPr>
          <w:rFonts w:ascii="Verdana" w:hAnsi="Verdana"/>
          <w:bCs/>
          <w:sz w:val="18"/>
          <w:szCs w:val="18"/>
        </w:rPr>
        <w:t>Dz.U.</w:t>
      </w:r>
      <w:r w:rsidR="00D51075">
        <w:rPr>
          <w:rFonts w:ascii="Verdana" w:hAnsi="Verdana"/>
          <w:bCs/>
          <w:sz w:val="18"/>
          <w:szCs w:val="18"/>
        </w:rPr>
        <w:t xml:space="preserve">2022 poz.  1710 </w:t>
      </w:r>
      <w:r w:rsidRPr="00D4220D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D4220D">
        <w:rPr>
          <w:rFonts w:ascii="Verdana" w:hAnsi="Verdana"/>
          <w:bCs/>
          <w:sz w:val="18"/>
          <w:szCs w:val="18"/>
        </w:rPr>
        <w:t>t.j</w:t>
      </w:r>
      <w:proofErr w:type="spellEnd"/>
      <w:r w:rsidRPr="00D4220D">
        <w:rPr>
          <w:rFonts w:ascii="Verdana" w:hAnsi="Verdana"/>
          <w:sz w:val="18"/>
          <w:szCs w:val="18"/>
        </w:rPr>
        <w:t>) – wartość zamówienia nie przekracza kwoty 130.000,00 PLN (netto)</w:t>
      </w:r>
      <w:r w:rsidRPr="00D4220D">
        <w:rPr>
          <w:rFonts w:ascii="Verdana" w:hAnsi="Verdana" w:cstheme="minorHAnsi"/>
          <w:sz w:val="18"/>
          <w:szCs w:val="18"/>
        </w:rPr>
        <w:t xml:space="preserve"> i realizowane zgodnie z Zarządzeniem nr 51 Generalnego Dyrektora Dróg Krajowych i Autostrad z 23 grudnia 2020r. w sprawie realizacji, przez Generalną Dyrekcję Dróg Krajowych i Autostrad, zamówień publicznych o wartości mniejszej niż 130.000,00 PLN (netto) oraz wyłączonych spod stosowania przepisów ustawy z dnia 11 września 2019 r. – Prawo zamówień publicznych.</w:t>
      </w:r>
    </w:p>
    <w:p w14:paraId="413C68F5" w14:textId="77777777" w:rsidR="002E349F" w:rsidRPr="00D4220D" w:rsidRDefault="002E349F" w:rsidP="006C208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5936415" w14:textId="77777777" w:rsidR="007C7ABE" w:rsidRDefault="007C7ABE" w:rsidP="005B7463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Przedmiot zamówienia</w:t>
      </w:r>
    </w:p>
    <w:p w14:paraId="427354BE" w14:textId="77777777" w:rsidR="00FD26A3" w:rsidRPr="00D4220D" w:rsidRDefault="00FD26A3" w:rsidP="00FD26A3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5D86D211" w14:textId="77777777" w:rsidR="00FD26A3" w:rsidRPr="002E349F" w:rsidRDefault="001A0ADA" w:rsidP="00FD26A3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 xml:space="preserve">Dostawa i montaż regałów magazynowych </w:t>
      </w:r>
      <w:r w:rsidR="006C208E" w:rsidRPr="00D4220D">
        <w:rPr>
          <w:rFonts w:ascii="Verdana" w:hAnsi="Verdana"/>
          <w:b/>
          <w:sz w:val="18"/>
          <w:szCs w:val="18"/>
        </w:rPr>
        <w:t xml:space="preserve">dla </w:t>
      </w:r>
      <w:r w:rsidRPr="00D4220D">
        <w:rPr>
          <w:rFonts w:ascii="Verdana" w:hAnsi="Verdana"/>
          <w:b/>
          <w:sz w:val="18"/>
          <w:szCs w:val="18"/>
        </w:rPr>
        <w:t>GDDKiA</w:t>
      </w:r>
      <w:r w:rsidR="006C208E" w:rsidRPr="00D4220D">
        <w:rPr>
          <w:rFonts w:ascii="Verdana" w:hAnsi="Verdana"/>
          <w:b/>
          <w:sz w:val="18"/>
          <w:szCs w:val="18"/>
        </w:rPr>
        <w:t xml:space="preserve"> Oddział Szczecin</w:t>
      </w:r>
      <w:r w:rsidRPr="00D4220D">
        <w:rPr>
          <w:rFonts w:ascii="Verdana" w:hAnsi="Verdana"/>
          <w:b/>
          <w:sz w:val="18"/>
          <w:szCs w:val="18"/>
        </w:rPr>
        <w:t xml:space="preserve"> </w:t>
      </w:r>
      <w:r w:rsidR="00FD26A3">
        <w:rPr>
          <w:rFonts w:ascii="Verdana" w:hAnsi="Verdana"/>
          <w:b/>
          <w:sz w:val="18"/>
          <w:szCs w:val="18"/>
        </w:rPr>
        <w:br/>
        <w:t>w podziale na zadania:</w:t>
      </w:r>
      <w:r w:rsidR="00FD26A3">
        <w:rPr>
          <w:rFonts w:ascii="Verdana" w:hAnsi="Verdana"/>
          <w:b/>
          <w:sz w:val="18"/>
          <w:szCs w:val="18"/>
        </w:rPr>
        <w:br/>
      </w:r>
      <w:r w:rsidR="00FD26A3" w:rsidRPr="00FD26A3">
        <w:rPr>
          <w:rFonts w:ascii="Verdana" w:hAnsi="Verdana"/>
          <w:b/>
          <w:sz w:val="18"/>
          <w:szCs w:val="18"/>
        </w:rPr>
        <w:t>Zadanie nr 1: Rejon Szczecin.</w:t>
      </w:r>
      <w:r w:rsidR="00FD26A3">
        <w:rPr>
          <w:rFonts w:ascii="Verdana" w:hAnsi="Verdana"/>
          <w:b/>
          <w:sz w:val="18"/>
          <w:szCs w:val="18"/>
        </w:rPr>
        <w:br/>
        <w:t>Zadanie nr 2: Rejon Stargard.</w:t>
      </w:r>
      <w:r w:rsidR="00FD26A3">
        <w:rPr>
          <w:rFonts w:ascii="Verdana" w:hAnsi="Verdana"/>
          <w:b/>
          <w:sz w:val="18"/>
          <w:szCs w:val="18"/>
        </w:rPr>
        <w:br/>
      </w:r>
      <w:r w:rsidR="00FD26A3" w:rsidRPr="00FD26A3">
        <w:rPr>
          <w:rFonts w:ascii="Verdana" w:hAnsi="Verdana"/>
          <w:b/>
          <w:sz w:val="18"/>
          <w:szCs w:val="18"/>
        </w:rPr>
        <w:t>Zadanie nr 3: Rejon Nowogard.</w:t>
      </w:r>
    </w:p>
    <w:p w14:paraId="0C1DCC29" w14:textId="77777777" w:rsidR="00F9093D" w:rsidRDefault="002528F9" w:rsidP="00F9093D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Termin wykonania zamówienia</w:t>
      </w:r>
      <w:r w:rsidR="00F9093D">
        <w:rPr>
          <w:rFonts w:ascii="Verdana" w:hAnsi="Verdana"/>
          <w:b/>
          <w:sz w:val="18"/>
          <w:szCs w:val="18"/>
        </w:rPr>
        <w:t>:</w:t>
      </w:r>
    </w:p>
    <w:p w14:paraId="5F9CF064" w14:textId="38E2D173" w:rsidR="00487F87" w:rsidRPr="00F9093D" w:rsidRDefault="00F9093D" w:rsidP="00F9093D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 23.12.2022 r.</w:t>
      </w:r>
      <w:r w:rsidR="00D4220D" w:rsidRPr="00F9093D">
        <w:rPr>
          <w:rFonts w:ascii="Verdana" w:hAnsi="Verdana"/>
          <w:sz w:val="18"/>
          <w:szCs w:val="18"/>
        </w:rPr>
        <w:t xml:space="preserve"> </w:t>
      </w:r>
    </w:p>
    <w:p w14:paraId="22BF08F1" w14:textId="77777777" w:rsidR="001755FD" w:rsidRPr="00D4220D" w:rsidRDefault="001755FD" w:rsidP="007C7ABE">
      <w:pPr>
        <w:spacing w:after="0"/>
        <w:rPr>
          <w:rFonts w:ascii="Verdana" w:hAnsi="Verdana"/>
          <w:sz w:val="18"/>
          <w:szCs w:val="18"/>
        </w:rPr>
      </w:pPr>
    </w:p>
    <w:p w14:paraId="15C6CC83" w14:textId="77777777" w:rsidR="00F03A3E" w:rsidRPr="00D4220D" w:rsidRDefault="00DA11C3" w:rsidP="00F03A3E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Ogólne warunki zamówienia:</w:t>
      </w:r>
    </w:p>
    <w:p w14:paraId="06A07198" w14:textId="77777777" w:rsidR="00DA11C3" w:rsidRPr="00D4220D" w:rsidRDefault="001A0ADA" w:rsidP="00DA11C3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Zmontowane regały</w:t>
      </w:r>
      <w:r w:rsidR="00DA11C3" w:rsidRPr="00D4220D">
        <w:rPr>
          <w:rFonts w:ascii="Verdana" w:hAnsi="Verdana"/>
          <w:sz w:val="18"/>
          <w:szCs w:val="18"/>
        </w:rPr>
        <w:t xml:space="preserve"> muszą być fabrycznie nowe, objęte pełną, min. 2 - letnią gwarancją producenta.</w:t>
      </w:r>
    </w:p>
    <w:p w14:paraId="543289F1" w14:textId="77777777" w:rsidR="006E14DA" w:rsidRPr="00D4220D" w:rsidRDefault="006E14DA" w:rsidP="00DA11C3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Minimalne obciążenie na półkę</w:t>
      </w:r>
      <w:r w:rsidR="00D4220D">
        <w:rPr>
          <w:rFonts w:ascii="Verdana" w:hAnsi="Verdana"/>
          <w:sz w:val="18"/>
          <w:szCs w:val="18"/>
        </w:rPr>
        <w:t xml:space="preserve"> </w:t>
      </w:r>
      <w:r w:rsidRPr="00D4220D">
        <w:rPr>
          <w:rFonts w:ascii="Verdana" w:hAnsi="Verdana"/>
          <w:sz w:val="18"/>
          <w:szCs w:val="18"/>
        </w:rPr>
        <w:t>- 100 kg</w:t>
      </w:r>
    </w:p>
    <w:p w14:paraId="31E2C575" w14:textId="5ADAFC85" w:rsidR="00DA11C3" w:rsidRPr="005E3D5D" w:rsidRDefault="003A6E5C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ały muszą mieć oznaczenia CE oraz być wykonane zgodnie z obowiązującymi normami oraz zapewniać bezpieczeństwo osób je obsługujących.</w:t>
      </w:r>
      <w:r w:rsidR="00117220">
        <w:rPr>
          <w:rFonts w:ascii="Verdana" w:hAnsi="Verdana"/>
          <w:sz w:val="18"/>
          <w:szCs w:val="18"/>
        </w:rPr>
        <w:t xml:space="preserve"> </w:t>
      </w:r>
      <w:r w:rsidR="00117220" w:rsidRPr="00117220">
        <w:rPr>
          <w:rFonts w:ascii="Verdana" w:hAnsi="Verdana"/>
          <w:sz w:val="18"/>
          <w:szCs w:val="18"/>
        </w:rPr>
        <w:t>Nośność regałów podaje dostawca regałów na tabliczkach znamionowych</w:t>
      </w:r>
      <w:r w:rsidR="00117220">
        <w:rPr>
          <w:rFonts w:ascii="Verdana" w:hAnsi="Verdana"/>
          <w:sz w:val="18"/>
          <w:szCs w:val="18"/>
        </w:rPr>
        <w:t xml:space="preserve"> </w:t>
      </w:r>
      <w:r w:rsidR="00117220" w:rsidRPr="005E3D5D">
        <w:rPr>
          <w:rFonts w:ascii="Verdana" w:hAnsi="Verdana"/>
          <w:sz w:val="18"/>
          <w:szCs w:val="18"/>
        </w:rPr>
        <w:t>i dodatkowo na naklejkach nośności gniazda (półki).</w:t>
      </w:r>
    </w:p>
    <w:p w14:paraId="63BDEA5A" w14:textId="77777777" w:rsidR="00DA11C3" w:rsidRPr="00D4220D" w:rsidRDefault="00DA11C3" w:rsidP="00DA11C3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Okres gwarancji min. 24 miesiące od daty wykonania usługi.</w:t>
      </w:r>
    </w:p>
    <w:p w14:paraId="07D4582A" w14:textId="77777777" w:rsidR="00DA11C3" w:rsidRPr="00D4220D" w:rsidRDefault="00DA11C3" w:rsidP="006C208E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Montaż </w:t>
      </w:r>
      <w:r w:rsidR="001A0ADA" w:rsidRPr="00D4220D">
        <w:rPr>
          <w:rFonts w:ascii="Verdana" w:hAnsi="Verdana"/>
          <w:sz w:val="18"/>
          <w:szCs w:val="18"/>
        </w:rPr>
        <w:t>regałów</w:t>
      </w:r>
      <w:r w:rsidRPr="00D4220D">
        <w:rPr>
          <w:rFonts w:ascii="Verdana" w:hAnsi="Verdana"/>
          <w:sz w:val="18"/>
          <w:szCs w:val="18"/>
        </w:rPr>
        <w:t xml:space="preserve"> w siedzib</w:t>
      </w:r>
      <w:r w:rsidR="006C208E" w:rsidRPr="00D4220D">
        <w:rPr>
          <w:rFonts w:ascii="Verdana" w:hAnsi="Verdana"/>
          <w:sz w:val="18"/>
          <w:szCs w:val="18"/>
        </w:rPr>
        <w:t xml:space="preserve">ach Rejonów. </w:t>
      </w:r>
    </w:p>
    <w:p w14:paraId="7846F216" w14:textId="77777777" w:rsidR="00F03A3E" w:rsidRPr="00D4220D" w:rsidRDefault="00F03A3E" w:rsidP="00F03A3E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14:paraId="54C223FC" w14:textId="77777777" w:rsidR="00F03A3E" w:rsidRPr="00D4220D" w:rsidRDefault="00F03A3E" w:rsidP="00F03A3E">
      <w:pPr>
        <w:spacing w:after="0"/>
        <w:jc w:val="both"/>
        <w:rPr>
          <w:rFonts w:ascii="Verdana" w:hAnsi="Verdana"/>
          <w:sz w:val="18"/>
          <w:szCs w:val="18"/>
        </w:rPr>
      </w:pPr>
    </w:p>
    <w:p w14:paraId="36EB6D43" w14:textId="77777777" w:rsidR="00F03A3E" w:rsidRPr="00D4220D" w:rsidRDefault="00F03A3E" w:rsidP="00F03A3E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 xml:space="preserve">Zakres </w:t>
      </w:r>
      <w:r w:rsidR="00DA11C3" w:rsidRPr="00D4220D">
        <w:rPr>
          <w:rFonts w:ascii="Verdana" w:hAnsi="Verdana"/>
          <w:b/>
          <w:sz w:val="18"/>
          <w:szCs w:val="18"/>
        </w:rPr>
        <w:t>zamówienia</w:t>
      </w:r>
    </w:p>
    <w:p w14:paraId="00CB80B4" w14:textId="77777777" w:rsidR="006C208E" w:rsidRPr="00D4220D" w:rsidRDefault="006C208E" w:rsidP="006C208E">
      <w:pPr>
        <w:spacing w:after="0" w:line="240" w:lineRule="auto"/>
        <w:ind w:left="-11"/>
        <w:rPr>
          <w:rFonts w:ascii="Verdana" w:hAnsi="Verdana"/>
          <w:b/>
          <w:sz w:val="18"/>
          <w:szCs w:val="18"/>
        </w:rPr>
      </w:pPr>
    </w:p>
    <w:p w14:paraId="1A15394F" w14:textId="77777777" w:rsidR="006C208E" w:rsidRPr="00D4220D" w:rsidRDefault="006C208E" w:rsidP="006C208E">
      <w:pPr>
        <w:spacing w:after="0" w:line="240" w:lineRule="auto"/>
        <w:ind w:left="-11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 xml:space="preserve">Zadanie 1.  Rejon Szczecin, ul. Pomorska 47, Szczecin 70-812 Szczecin </w:t>
      </w:r>
    </w:p>
    <w:p w14:paraId="3B443CDB" w14:textId="77777777" w:rsidR="00C84A93" w:rsidRPr="00D4220D" w:rsidRDefault="00C84A93" w:rsidP="00C84A93">
      <w:pPr>
        <w:pStyle w:val="Akapitzlist"/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</w:p>
    <w:p w14:paraId="43DF6288" w14:textId="77777777" w:rsidR="007B7A64" w:rsidRDefault="00580CE4" w:rsidP="006C208E">
      <w:pPr>
        <w:spacing w:after="160" w:line="259" w:lineRule="auto"/>
        <w:jc w:val="both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>Dostawa i montaż</w:t>
      </w:r>
      <w:r w:rsidR="009A2155" w:rsidRPr="00D4220D">
        <w:rPr>
          <w:rFonts w:ascii="Verdana" w:hAnsi="Verdana" w:cstheme="minorHAnsi"/>
          <w:sz w:val="18"/>
          <w:szCs w:val="18"/>
        </w:rPr>
        <w:t xml:space="preserve"> fabrycznie nowych</w:t>
      </w:r>
      <w:r w:rsidRPr="00D4220D">
        <w:rPr>
          <w:rFonts w:ascii="Verdana" w:hAnsi="Verdana" w:cstheme="minorHAnsi"/>
          <w:sz w:val="18"/>
          <w:szCs w:val="18"/>
        </w:rPr>
        <w:t xml:space="preserve"> </w:t>
      </w:r>
      <w:r w:rsidR="009A2155" w:rsidRPr="00D4220D">
        <w:rPr>
          <w:rFonts w:ascii="Verdana" w:hAnsi="Verdana" w:cstheme="minorHAnsi"/>
          <w:sz w:val="18"/>
          <w:szCs w:val="18"/>
        </w:rPr>
        <w:t>regałów</w:t>
      </w:r>
      <w:r w:rsidRPr="00D4220D">
        <w:rPr>
          <w:rFonts w:ascii="Verdana" w:hAnsi="Verdana" w:cstheme="minorHAnsi"/>
          <w:sz w:val="18"/>
          <w:szCs w:val="18"/>
        </w:rPr>
        <w:t xml:space="preserve"> objętych pełną gwaran</w:t>
      </w:r>
      <w:r w:rsidR="009A2155" w:rsidRPr="00D4220D">
        <w:rPr>
          <w:rFonts w:ascii="Verdana" w:hAnsi="Verdana" w:cstheme="minorHAnsi"/>
          <w:sz w:val="18"/>
          <w:szCs w:val="18"/>
        </w:rPr>
        <w:t>cją producenta.</w:t>
      </w:r>
      <w:r w:rsidR="007B7A64" w:rsidRPr="00D4220D">
        <w:rPr>
          <w:rFonts w:ascii="Verdana" w:hAnsi="Verdana" w:cstheme="minorHAnsi"/>
          <w:sz w:val="18"/>
          <w:szCs w:val="18"/>
        </w:rPr>
        <w:t xml:space="preserve"> </w:t>
      </w:r>
    </w:p>
    <w:p w14:paraId="6BD3C9C7" w14:textId="77777777" w:rsidR="00D4220D" w:rsidRPr="00047F10" w:rsidRDefault="00047F10" w:rsidP="00047F10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047F10">
        <w:rPr>
          <w:rFonts w:ascii="Verdana" w:hAnsi="Verdana" w:cstheme="minorHAnsi"/>
          <w:b/>
          <w:sz w:val="18"/>
          <w:szCs w:val="18"/>
        </w:rPr>
        <w:t xml:space="preserve">Ilość: </w:t>
      </w:r>
      <w:r w:rsidR="00860F50">
        <w:rPr>
          <w:rFonts w:ascii="Verdana" w:hAnsi="Verdana" w:cstheme="minorHAnsi"/>
          <w:b/>
          <w:sz w:val="18"/>
          <w:szCs w:val="18"/>
        </w:rPr>
        <w:t>20</w:t>
      </w:r>
      <w:r w:rsidR="00D4220D" w:rsidRPr="00047F10">
        <w:rPr>
          <w:rFonts w:ascii="Verdana" w:hAnsi="Verdana" w:cstheme="minorHAnsi"/>
          <w:b/>
          <w:sz w:val="18"/>
          <w:szCs w:val="18"/>
        </w:rPr>
        <w:t xml:space="preserve"> sztuk. </w:t>
      </w:r>
    </w:p>
    <w:p w14:paraId="36F0D759" w14:textId="77777777" w:rsidR="00D4220D" w:rsidRDefault="00D4220D" w:rsidP="008A1A7E">
      <w:pPr>
        <w:spacing w:line="240" w:lineRule="auto"/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</w:pPr>
      <w:r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  <w:t xml:space="preserve">Specyfikacja regału: </w:t>
      </w:r>
    </w:p>
    <w:p w14:paraId="50823524" w14:textId="77777777" w:rsidR="00D4220D" w:rsidRPr="008A1A7E" w:rsidRDefault="007B7A64" w:rsidP="008A1A7E">
      <w:pPr>
        <w:spacing w:line="240" w:lineRule="auto"/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REGAŁ </w:t>
      </w:r>
      <w:r w:rsidR="00D4220D"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ocynkowany  typu </w:t>
      </w: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RPGO  </w:t>
      </w:r>
    </w:p>
    <w:p w14:paraId="2E3D8EAE" w14:textId="77777777" w:rsidR="00D4220D" w:rsidRPr="008A1A7E" w:rsidRDefault="00D4220D" w:rsidP="008A1A7E">
      <w:pPr>
        <w:spacing w:line="240" w:lineRule="auto"/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Wymiary: </w:t>
      </w:r>
      <w:r w:rsidR="007B7A64"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1980x950x435  </w:t>
      </w:r>
    </w:p>
    <w:p w14:paraId="0A977292" w14:textId="63D47396" w:rsidR="00D4220D" w:rsidRPr="008A1A7E" w:rsidRDefault="00D4220D" w:rsidP="008A1A7E">
      <w:pPr>
        <w:spacing w:line="240" w:lineRule="auto"/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Ilość półek </w:t>
      </w:r>
      <w:r w:rsidR="007B7A64"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6 </w:t>
      </w: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o nośności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100kg</w:t>
      </w:r>
    </w:p>
    <w:p w14:paraId="6F12F7D8" w14:textId="69D2BDA7" w:rsidR="00D4220D" w:rsidRPr="008A1A7E" w:rsidRDefault="00D4220D" w:rsidP="008A1A7E">
      <w:pPr>
        <w:spacing w:line="240" w:lineRule="auto"/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Łączna nośność regału: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 w:rsidR="007B7A64" w:rsidRPr="008A1A7E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750 kg</w:t>
      </w:r>
    </w:p>
    <w:p w14:paraId="45BB0B23" w14:textId="77777777" w:rsidR="007B7A64" w:rsidRPr="008A1A7E" w:rsidRDefault="00D4220D" w:rsidP="008A1A7E">
      <w:pPr>
        <w:spacing w:line="240" w:lineRule="auto"/>
        <w:rPr>
          <w:rStyle w:val="Pogrubienie"/>
          <w:rFonts w:ascii="Verdana" w:hAnsi="Verdana" w:cstheme="minorHAnsi"/>
          <w:sz w:val="18"/>
          <w:szCs w:val="18"/>
          <w:u w:val="single"/>
        </w:rPr>
      </w:pPr>
      <w:r w:rsidRPr="008A1A7E">
        <w:rPr>
          <w:rStyle w:val="Pogrubienie"/>
          <w:rFonts w:ascii="Verdana" w:hAnsi="Verdana" w:cstheme="minorHAnsi"/>
          <w:sz w:val="18"/>
          <w:szCs w:val="18"/>
          <w:u w:val="single"/>
        </w:rPr>
        <w:t>Elementy regału </w:t>
      </w:r>
      <w:r w:rsidR="007B7A64" w:rsidRPr="008A1A7E">
        <w:rPr>
          <w:rStyle w:val="Pogrubienie"/>
          <w:rFonts w:ascii="Verdana" w:hAnsi="Verdana" w:cstheme="minorHAnsi"/>
          <w:sz w:val="18"/>
          <w:szCs w:val="18"/>
          <w:u w:val="single"/>
        </w:rPr>
        <w:t xml:space="preserve">: </w:t>
      </w:r>
    </w:p>
    <w:p w14:paraId="33A70652" w14:textId="77777777" w:rsidR="00BD5692" w:rsidRPr="008A1A7E" w:rsidRDefault="00BD5692" w:rsidP="008A1A7E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8A1A7E">
        <w:rPr>
          <w:rFonts w:ascii="Verdana" w:hAnsi="Verdana" w:cstheme="minorHAnsi"/>
          <w:b/>
          <w:bCs/>
          <w:sz w:val="18"/>
          <w:szCs w:val="18"/>
        </w:rPr>
        <w:t>-</w:t>
      </w:r>
      <w:r w:rsidR="006C208E" w:rsidRPr="008A1A7E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8A1A7E">
        <w:rPr>
          <w:rFonts w:ascii="Verdana" w:hAnsi="Verdana" w:cstheme="minorHAnsi"/>
          <w:sz w:val="18"/>
          <w:szCs w:val="18"/>
        </w:rPr>
        <w:t>regał wyposażony w 4 słupy nośne zakończone plastikowymi stopk</w:t>
      </w:r>
      <w:r w:rsidR="006C208E" w:rsidRPr="008A1A7E">
        <w:rPr>
          <w:rFonts w:ascii="Verdana" w:hAnsi="Verdana" w:cstheme="minorHAnsi"/>
          <w:sz w:val="18"/>
          <w:szCs w:val="18"/>
        </w:rPr>
        <w:t>ami, nie rysującymi powierzchni</w:t>
      </w:r>
    </w:p>
    <w:p w14:paraId="29AA5201" w14:textId="77777777" w:rsidR="00BD5692" w:rsidRPr="008A1A7E" w:rsidRDefault="00BD5692" w:rsidP="008A1A7E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8A1A7E">
        <w:rPr>
          <w:rFonts w:ascii="Verdana" w:hAnsi="Verdana" w:cstheme="minorHAnsi"/>
          <w:sz w:val="18"/>
          <w:szCs w:val="18"/>
        </w:rPr>
        <w:t>-</w:t>
      </w:r>
      <w:r w:rsidR="006C208E" w:rsidRPr="008A1A7E">
        <w:rPr>
          <w:rFonts w:ascii="Verdana" w:hAnsi="Verdana" w:cstheme="minorHAnsi"/>
          <w:sz w:val="18"/>
          <w:szCs w:val="18"/>
        </w:rPr>
        <w:t xml:space="preserve"> </w:t>
      </w:r>
      <w:r w:rsidRPr="008A1A7E">
        <w:rPr>
          <w:rFonts w:ascii="Verdana" w:hAnsi="Verdana" w:cstheme="minorHAnsi"/>
          <w:sz w:val="18"/>
          <w:szCs w:val="18"/>
        </w:rPr>
        <w:t>słupy wykonane z kątownika 30x30mm z perforacją co 50 mm i udźwigiem 750kg na regał</w:t>
      </w:r>
    </w:p>
    <w:p w14:paraId="0618BE84" w14:textId="77777777" w:rsidR="00BD5692" w:rsidRPr="008A1A7E" w:rsidRDefault="00BD5692" w:rsidP="008A1A7E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8A1A7E">
        <w:rPr>
          <w:rFonts w:ascii="Verdana" w:hAnsi="Verdana" w:cstheme="minorHAnsi"/>
          <w:sz w:val="18"/>
          <w:szCs w:val="18"/>
        </w:rPr>
        <w:lastRenderedPageBreak/>
        <w:t>- regał posiada półki wykonane z blachy grubości 0,8mm, z podwójnym zagięciem montowane do słupów za pomocą wkrętów M6 (udźwig półki 100kg)</w:t>
      </w:r>
      <w:r w:rsidR="006C208E" w:rsidRPr="008A1A7E">
        <w:rPr>
          <w:rFonts w:ascii="Verdana" w:hAnsi="Verdana" w:cstheme="minorHAnsi"/>
          <w:sz w:val="18"/>
          <w:szCs w:val="18"/>
        </w:rPr>
        <w:t xml:space="preserve">. </w:t>
      </w:r>
    </w:p>
    <w:p w14:paraId="7E5192BC" w14:textId="77777777" w:rsidR="00BD5692" w:rsidRDefault="006C208E" w:rsidP="00BD5692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- </w:t>
      </w:r>
      <w:r w:rsidR="00BD5692" w:rsidRPr="00D4220D">
        <w:rPr>
          <w:rFonts w:ascii="Verdana" w:hAnsi="Verdana" w:cstheme="minorHAnsi"/>
          <w:sz w:val="18"/>
          <w:szCs w:val="18"/>
        </w:rPr>
        <w:t>słupy nośne w jednym kawałku, wyklucza się zastosowanie słupów składających się z dwóch mniejszych, wtykanych w siebie i stanowiących jeden słup nośny</w:t>
      </w:r>
      <w:r w:rsidRPr="00D4220D">
        <w:rPr>
          <w:rFonts w:ascii="Verdana" w:hAnsi="Verdana" w:cstheme="minorHAnsi"/>
          <w:sz w:val="18"/>
          <w:szCs w:val="18"/>
        </w:rPr>
        <w:t>.</w:t>
      </w:r>
    </w:p>
    <w:p w14:paraId="1A772CC3" w14:textId="77777777" w:rsidR="006C208E" w:rsidRPr="00D4220D" w:rsidRDefault="006C208E" w:rsidP="006C208E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Zamawiający zaleca wykonanie wizji lokalnej dla prawidłowego określenia miejsca i warunków montażu. Wizja lokalna jest możliwa po uprzednim umówieniu, od poniedziałku do piątku  w godzinach </w:t>
      </w:r>
      <w:r w:rsidR="00FD26A3">
        <w:rPr>
          <w:rFonts w:ascii="Verdana" w:hAnsi="Verdana"/>
          <w:sz w:val="18"/>
          <w:szCs w:val="18"/>
        </w:rPr>
        <w:br/>
        <w:t>7:30-14:30.</w:t>
      </w:r>
    </w:p>
    <w:p w14:paraId="68FCEF0F" w14:textId="77777777" w:rsidR="006C208E" w:rsidRPr="00D4220D" w:rsidRDefault="006C208E" w:rsidP="006C208E">
      <w:pPr>
        <w:spacing w:after="0"/>
        <w:jc w:val="both"/>
        <w:rPr>
          <w:rFonts w:ascii="Verdana" w:hAnsi="Verdana"/>
          <w:sz w:val="18"/>
          <w:szCs w:val="18"/>
        </w:rPr>
      </w:pPr>
    </w:p>
    <w:p w14:paraId="4A6BF175" w14:textId="77777777" w:rsidR="006C208E" w:rsidRDefault="006C208E" w:rsidP="006C208E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KONTAKT: Aldona Wotalska. </w:t>
      </w:r>
      <w:hyperlink r:id="rId8" w:history="1">
        <w:r w:rsidRPr="00D4220D">
          <w:rPr>
            <w:rStyle w:val="Hipercze"/>
            <w:rFonts w:ascii="Verdana" w:hAnsi="Verdana"/>
            <w:sz w:val="18"/>
            <w:szCs w:val="18"/>
          </w:rPr>
          <w:t>awotalska@gddkia.gov.pl</w:t>
        </w:r>
      </w:hyperlink>
      <w:r w:rsidR="00FD26A3">
        <w:rPr>
          <w:rFonts w:ascii="Verdana" w:hAnsi="Verdana"/>
          <w:sz w:val="18"/>
          <w:szCs w:val="18"/>
        </w:rPr>
        <w:t xml:space="preserve">, </w:t>
      </w:r>
      <w:proofErr w:type="spellStart"/>
      <w:r w:rsidR="00FD26A3">
        <w:rPr>
          <w:rFonts w:ascii="Verdana" w:hAnsi="Verdana"/>
          <w:sz w:val="18"/>
          <w:szCs w:val="18"/>
        </w:rPr>
        <w:t>tel</w:t>
      </w:r>
      <w:proofErr w:type="spellEnd"/>
      <w:r w:rsidR="00FD26A3">
        <w:rPr>
          <w:rFonts w:ascii="Verdana" w:hAnsi="Verdana"/>
          <w:sz w:val="18"/>
          <w:szCs w:val="18"/>
        </w:rPr>
        <w:t>: 91 46 47 110.</w:t>
      </w:r>
    </w:p>
    <w:p w14:paraId="2A1AFBA2" w14:textId="77777777" w:rsidR="006661C2" w:rsidRDefault="006661C2" w:rsidP="006661C2">
      <w:pPr>
        <w:spacing w:after="0" w:line="240" w:lineRule="auto"/>
        <w:ind w:left="-11"/>
        <w:rPr>
          <w:rFonts w:ascii="Verdana" w:hAnsi="Verdana"/>
          <w:sz w:val="18"/>
          <w:szCs w:val="18"/>
        </w:rPr>
      </w:pPr>
    </w:p>
    <w:p w14:paraId="68343F6E" w14:textId="77777777" w:rsidR="00FD26A3" w:rsidRDefault="00FD26A3" w:rsidP="006661C2">
      <w:pPr>
        <w:spacing w:after="0" w:line="240" w:lineRule="auto"/>
        <w:ind w:left="-11"/>
        <w:rPr>
          <w:rFonts w:ascii="Verdana" w:hAnsi="Verdana" w:cstheme="minorHAnsi"/>
          <w:sz w:val="18"/>
          <w:szCs w:val="18"/>
        </w:rPr>
      </w:pPr>
    </w:p>
    <w:p w14:paraId="3772470A" w14:textId="77777777" w:rsidR="006661C2" w:rsidRPr="00D4220D" w:rsidRDefault="006C208E" w:rsidP="006661C2">
      <w:pPr>
        <w:spacing w:after="0" w:line="240" w:lineRule="auto"/>
        <w:ind w:left="-11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 </w:t>
      </w:r>
      <w:r w:rsidR="00047F10">
        <w:rPr>
          <w:rFonts w:ascii="Verdana" w:hAnsi="Verdana"/>
          <w:b/>
          <w:sz w:val="18"/>
          <w:szCs w:val="18"/>
        </w:rPr>
        <w:t>Zadanie 2</w:t>
      </w:r>
      <w:r w:rsidR="006661C2" w:rsidRPr="00D4220D">
        <w:rPr>
          <w:rFonts w:ascii="Verdana" w:hAnsi="Verdana"/>
          <w:b/>
          <w:sz w:val="18"/>
          <w:szCs w:val="18"/>
        </w:rPr>
        <w:t xml:space="preserve">  Rejon </w:t>
      </w:r>
      <w:r w:rsidR="000673E0">
        <w:rPr>
          <w:rFonts w:ascii="Verdana" w:hAnsi="Verdana"/>
          <w:b/>
          <w:sz w:val="18"/>
          <w:szCs w:val="18"/>
        </w:rPr>
        <w:t xml:space="preserve">Stargard, ul. </w:t>
      </w:r>
      <w:r w:rsidR="00FD26A3">
        <w:rPr>
          <w:rFonts w:ascii="Verdana" w:hAnsi="Verdana"/>
          <w:b/>
          <w:sz w:val="18"/>
          <w:szCs w:val="18"/>
        </w:rPr>
        <w:t>Bydgoska 13/15, 73-110 Stargard</w:t>
      </w:r>
    </w:p>
    <w:p w14:paraId="361C0993" w14:textId="77777777" w:rsidR="006661C2" w:rsidRPr="00D4220D" w:rsidRDefault="006661C2" w:rsidP="006661C2">
      <w:pPr>
        <w:pStyle w:val="Akapitzlist"/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</w:p>
    <w:p w14:paraId="6CA8160E" w14:textId="77777777" w:rsidR="006661C2" w:rsidRDefault="006661C2" w:rsidP="006661C2">
      <w:pPr>
        <w:spacing w:after="160" w:line="259" w:lineRule="auto"/>
        <w:jc w:val="both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Dostawa i montaż fabrycznie nowych regałów objętych pełną gwarancją producenta. </w:t>
      </w:r>
    </w:p>
    <w:p w14:paraId="07630622" w14:textId="77777777" w:rsidR="006661C2" w:rsidRPr="000254EE" w:rsidRDefault="006661C2" w:rsidP="000254EE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Verdana" w:hAnsi="Verdana" w:cstheme="minorHAnsi"/>
          <w:sz w:val="18"/>
          <w:szCs w:val="18"/>
        </w:rPr>
      </w:pPr>
      <w:r w:rsidRPr="000254EE">
        <w:rPr>
          <w:rFonts w:ascii="Verdana" w:hAnsi="Verdana" w:cstheme="minorHAnsi"/>
          <w:sz w:val="18"/>
          <w:szCs w:val="18"/>
        </w:rPr>
        <w:t xml:space="preserve">Ilość: </w:t>
      </w:r>
      <w:r w:rsidRPr="000254EE">
        <w:rPr>
          <w:rFonts w:ascii="Verdana" w:hAnsi="Verdana" w:cstheme="minorHAnsi"/>
          <w:b/>
          <w:sz w:val="18"/>
          <w:szCs w:val="18"/>
        </w:rPr>
        <w:t>8 sztuk</w:t>
      </w:r>
      <w:r w:rsidRPr="000254EE">
        <w:rPr>
          <w:rFonts w:ascii="Verdana" w:hAnsi="Verdana" w:cstheme="minorHAnsi"/>
          <w:sz w:val="18"/>
          <w:szCs w:val="18"/>
        </w:rPr>
        <w:t xml:space="preserve"> </w:t>
      </w:r>
    </w:p>
    <w:p w14:paraId="7CEF0151" w14:textId="77777777" w:rsidR="00B01D24" w:rsidRDefault="00B01D24" w:rsidP="00B01D24">
      <w:pPr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</w:pPr>
      <w:r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  <w:t xml:space="preserve">Specyfikacja regału: </w:t>
      </w:r>
    </w:p>
    <w:p w14:paraId="78127EC0" w14:textId="77777777" w:rsidR="00B01D24" w:rsidRPr="00D4220D" w:rsidRDefault="00B01D24" w:rsidP="00B01D24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REGAŁ </w:t>
      </w: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o</w:t>
      </w: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cynkowany  typu RPGO  </w:t>
      </w:r>
    </w:p>
    <w:p w14:paraId="7895958A" w14:textId="77777777" w:rsidR="00B01D24" w:rsidRPr="00D4220D" w:rsidRDefault="00B01D24" w:rsidP="00B01D24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Wymiary: 1980x950x435  </w:t>
      </w:r>
    </w:p>
    <w:p w14:paraId="1D96D0D6" w14:textId="49943602" w:rsidR="00B01D24" w:rsidRDefault="00B01D24" w:rsidP="00B01D24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Ilość półek 6 o nośności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100kg</w:t>
      </w:r>
    </w:p>
    <w:p w14:paraId="3DD66567" w14:textId="1B3B6202" w:rsidR="00B01D24" w:rsidRDefault="00B01D24" w:rsidP="00B01D24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Łączna nośność regału: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750 kg</w:t>
      </w:r>
    </w:p>
    <w:p w14:paraId="64FCFB14" w14:textId="77777777" w:rsidR="00B01D24" w:rsidRPr="00D4220D" w:rsidRDefault="00B01D24" w:rsidP="00B01D24">
      <w:pPr>
        <w:rPr>
          <w:rStyle w:val="Pogrubienie"/>
          <w:rFonts w:ascii="Verdana" w:hAnsi="Verdana" w:cstheme="minorHAnsi"/>
          <w:sz w:val="18"/>
          <w:szCs w:val="18"/>
          <w:u w:val="single"/>
        </w:rPr>
      </w:pPr>
      <w:r>
        <w:rPr>
          <w:rStyle w:val="Pogrubienie"/>
          <w:rFonts w:ascii="Verdana" w:hAnsi="Verdana" w:cstheme="minorHAnsi"/>
          <w:sz w:val="18"/>
          <w:szCs w:val="18"/>
          <w:u w:val="single"/>
        </w:rPr>
        <w:t>Elementy regału </w:t>
      </w:r>
      <w:r w:rsidRPr="00D4220D">
        <w:rPr>
          <w:rStyle w:val="Pogrubienie"/>
          <w:rFonts w:ascii="Verdana" w:hAnsi="Verdana" w:cstheme="minorHAnsi"/>
          <w:sz w:val="18"/>
          <w:szCs w:val="18"/>
          <w:u w:val="single"/>
        </w:rPr>
        <w:t xml:space="preserve">: </w:t>
      </w:r>
    </w:p>
    <w:p w14:paraId="5839263A" w14:textId="77777777" w:rsidR="00B01D24" w:rsidRPr="00D4220D" w:rsidRDefault="00B01D24" w:rsidP="00B01D24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b/>
          <w:bCs/>
          <w:sz w:val="18"/>
          <w:szCs w:val="18"/>
        </w:rPr>
        <w:t xml:space="preserve">- </w:t>
      </w:r>
      <w:r w:rsidRPr="00D4220D">
        <w:rPr>
          <w:rFonts w:ascii="Verdana" w:hAnsi="Verdana" w:cstheme="minorHAnsi"/>
          <w:sz w:val="18"/>
          <w:szCs w:val="18"/>
        </w:rPr>
        <w:t>regał wyposażony w 4 słupy nośne zakończone plastikowymi stopkami, nie rysującymi powierzchni</w:t>
      </w:r>
    </w:p>
    <w:p w14:paraId="237C517E" w14:textId="77777777" w:rsidR="00B01D24" w:rsidRPr="00D4220D" w:rsidRDefault="00B01D24" w:rsidP="00B01D24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>- słupy wykonane z kątownika 30x30mm z perforacją co 50 mm i udźwigiem 750kg na regał</w:t>
      </w:r>
    </w:p>
    <w:p w14:paraId="734F211E" w14:textId="77777777" w:rsidR="00B01D24" w:rsidRPr="00D4220D" w:rsidRDefault="00B01D24" w:rsidP="00B01D24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- regał posiada półki wykonane z blachy grubości 0,8mm, z podwójnym zagięciem montowane do słupów za pomocą wkrętów M6 (udźwig półki 100kg). </w:t>
      </w:r>
    </w:p>
    <w:p w14:paraId="3DB66DA4" w14:textId="77777777" w:rsidR="00B01D24" w:rsidRPr="00D4220D" w:rsidRDefault="00B01D24" w:rsidP="00B01D24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>- słupy nośne w jednym kawałku, wyklucza się zastosowanie słupów składających się z dwóch mniejszych, wtykanych w siebie i stanowiących jeden słup nośny.</w:t>
      </w:r>
    </w:p>
    <w:p w14:paraId="1A98FC3B" w14:textId="77777777" w:rsidR="00B01D24" w:rsidRPr="00D4220D" w:rsidRDefault="00B01D24" w:rsidP="00B01D24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Zamawiający zaleca wykonanie wizji lokalnej dla prawidłowego określenia miejsca i warunków montażu. Wizja lokalna jest możliwa po uprzednim umówieniu, od ponie</w:t>
      </w:r>
      <w:r w:rsidR="00151A20">
        <w:rPr>
          <w:rFonts w:ascii="Verdana" w:hAnsi="Verdana"/>
          <w:sz w:val="18"/>
          <w:szCs w:val="18"/>
        </w:rPr>
        <w:t>działku do piątku  w godzinach 8:00-14:0</w:t>
      </w:r>
      <w:r w:rsidRPr="00D4220D">
        <w:rPr>
          <w:rFonts w:ascii="Verdana" w:hAnsi="Verdana"/>
          <w:sz w:val="18"/>
          <w:szCs w:val="18"/>
        </w:rPr>
        <w:t xml:space="preserve">0 </w:t>
      </w:r>
    </w:p>
    <w:p w14:paraId="7A111A21" w14:textId="77777777" w:rsidR="006661C2" w:rsidRPr="00D4220D" w:rsidRDefault="006661C2" w:rsidP="006661C2">
      <w:pPr>
        <w:spacing w:after="0"/>
        <w:jc w:val="both"/>
        <w:rPr>
          <w:rFonts w:ascii="Verdana" w:hAnsi="Verdana"/>
          <w:sz w:val="18"/>
          <w:szCs w:val="18"/>
        </w:rPr>
      </w:pPr>
    </w:p>
    <w:p w14:paraId="7D2454C1" w14:textId="77777777" w:rsidR="006661C2" w:rsidRDefault="006661C2" w:rsidP="006661C2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KONTAKT: </w:t>
      </w:r>
      <w:r w:rsidR="00B01D24">
        <w:rPr>
          <w:rFonts w:ascii="Verdana" w:hAnsi="Verdana"/>
          <w:sz w:val="18"/>
          <w:szCs w:val="18"/>
        </w:rPr>
        <w:t>Adriana Kubiak</w:t>
      </w:r>
      <w:r w:rsidRPr="00D4220D">
        <w:rPr>
          <w:rFonts w:ascii="Verdana" w:hAnsi="Verdana"/>
          <w:sz w:val="18"/>
          <w:szCs w:val="18"/>
        </w:rPr>
        <w:t xml:space="preserve"> </w:t>
      </w:r>
      <w:hyperlink r:id="rId9" w:history="1">
        <w:r w:rsidR="00B01D24" w:rsidRPr="0052783D">
          <w:rPr>
            <w:rStyle w:val="Hipercze"/>
            <w:rFonts w:ascii="Verdana" w:hAnsi="Verdana"/>
            <w:sz w:val="18"/>
            <w:szCs w:val="18"/>
          </w:rPr>
          <w:t>akubiak@gddkia.gov.pl</w:t>
        </w:r>
      </w:hyperlink>
      <w:r w:rsidRPr="00D4220D">
        <w:rPr>
          <w:rFonts w:ascii="Verdana" w:hAnsi="Verdana"/>
          <w:sz w:val="18"/>
          <w:szCs w:val="18"/>
        </w:rPr>
        <w:t>, tel</w:t>
      </w:r>
      <w:r w:rsidR="00B01D24">
        <w:rPr>
          <w:rFonts w:ascii="Verdana" w:hAnsi="Verdana"/>
          <w:sz w:val="18"/>
          <w:szCs w:val="18"/>
        </w:rPr>
        <w:t>.</w:t>
      </w:r>
      <w:r w:rsidRPr="00D4220D">
        <w:rPr>
          <w:rFonts w:ascii="Verdana" w:hAnsi="Verdana"/>
          <w:sz w:val="18"/>
          <w:szCs w:val="18"/>
        </w:rPr>
        <w:t>: 91 </w:t>
      </w:r>
      <w:r w:rsidR="00B01D24">
        <w:rPr>
          <w:rFonts w:ascii="Verdana" w:hAnsi="Verdana"/>
          <w:sz w:val="18"/>
          <w:szCs w:val="18"/>
        </w:rPr>
        <w:t>577</w:t>
      </w:r>
      <w:r w:rsidRPr="00D4220D">
        <w:rPr>
          <w:rFonts w:ascii="Verdana" w:hAnsi="Verdana"/>
          <w:sz w:val="18"/>
          <w:szCs w:val="18"/>
        </w:rPr>
        <w:t xml:space="preserve"> </w:t>
      </w:r>
      <w:r w:rsidR="00B01D24">
        <w:rPr>
          <w:rFonts w:ascii="Verdana" w:hAnsi="Verdana"/>
          <w:sz w:val="18"/>
          <w:szCs w:val="18"/>
        </w:rPr>
        <w:t>52 13</w:t>
      </w:r>
      <w:r w:rsidR="00FD26A3">
        <w:rPr>
          <w:rFonts w:ascii="Verdana" w:hAnsi="Verdana"/>
          <w:sz w:val="18"/>
          <w:szCs w:val="18"/>
        </w:rPr>
        <w:t>.</w:t>
      </w:r>
    </w:p>
    <w:p w14:paraId="75D45830" w14:textId="77777777" w:rsidR="00FD26A3" w:rsidRDefault="00FD26A3" w:rsidP="006661C2">
      <w:pPr>
        <w:spacing w:after="0"/>
        <w:jc w:val="both"/>
        <w:rPr>
          <w:rFonts w:ascii="Verdana" w:hAnsi="Verdana"/>
          <w:sz w:val="18"/>
          <w:szCs w:val="18"/>
        </w:rPr>
      </w:pPr>
    </w:p>
    <w:p w14:paraId="6E480ED0" w14:textId="77777777" w:rsidR="00FD26A3" w:rsidRDefault="00FD26A3" w:rsidP="00047F10">
      <w:pPr>
        <w:spacing w:after="0" w:line="240" w:lineRule="auto"/>
        <w:ind w:left="-11"/>
        <w:rPr>
          <w:rFonts w:ascii="Verdana" w:hAnsi="Verdana"/>
          <w:b/>
          <w:sz w:val="18"/>
          <w:szCs w:val="18"/>
        </w:rPr>
      </w:pPr>
    </w:p>
    <w:p w14:paraId="5D6D389F" w14:textId="77777777" w:rsidR="00047F10" w:rsidRPr="00D4220D" w:rsidRDefault="00047F10" w:rsidP="00047F10">
      <w:pPr>
        <w:spacing w:after="0" w:line="240" w:lineRule="auto"/>
        <w:ind w:left="-1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danie 3.  Rejon Nowogard</w:t>
      </w:r>
      <w:r w:rsidRPr="00D4220D">
        <w:rPr>
          <w:rFonts w:ascii="Verdana" w:hAnsi="Verdana"/>
          <w:b/>
          <w:sz w:val="18"/>
          <w:szCs w:val="18"/>
        </w:rPr>
        <w:t xml:space="preserve">, </w:t>
      </w:r>
      <w:r>
        <w:rPr>
          <w:rFonts w:ascii="Verdana" w:hAnsi="Verdana"/>
          <w:b/>
          <w:sz w:val="18"/>
          <w:szCs w:val="18"/>
        </w:rPr>
        <w:t>ul. Górna 2/2, 72-200 Nowogard</w:t>
      </w:r>
    </w:p>
    <w:p w14:paraId="42221DBA" w14:textId="77777777" w:rsidR="00047F10" w:rsidRPr="00D4220D" w:rsidRDefault="00047F10" w:rsidP="00047F10">
      <w:pPr>
        <w:pStyle w:val="Akapitzlist"/>
        <w:spacing w:after="0" w:line="240" w:lineRule="auto"/>
        <w:ind w:left="709"/>
        <w:rPr>
          <w:rFonts w:ascii="Verdana" w:hAnsi="Verdana"/>
          <w:b/>
          <w:sz w:val="18"/>
          <w:szCs w:val="18"/>
        </w:rPr>
      </w:pPr>
    </w:p>
    <w:p w14:paraId="31DB4CFA" w14:textId="77777777" w:rsidR="00047F10" w:rsidRDefault="00047F10" w:rsidP="00047F10">
      <w:pPr>
        <w:spacing w:after="160" w:line="259" w:lineRule="auto"/>
        <w:jc w:val="both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Dostawa i montaż fabrycznie nowych regałów objętych pełną gwarancją producenta. </w:t>
      </w:r>
    </w:p>
    <w:p w14:paraId="4524D595" w14:textId="77777777" w:rsidR="00047F10" w:rsidRPr="00047F10" w:rsidRDefault="00047F10" w:rsidP="00047F10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047F10">
        <w:rPr>
          <w:rFonts w:ascii="Verdana" w:hAnsi="Verdana" w:cstheme="minorHAnsi"/>
          <w:b/>
          <w:sz w:val="18"/>
          <w:szCs w:val="18"/>
        </w:rPr>
        <w:t xml:space="preserve">Ilość: </w:t>
      </w:r>
      <w:r>
        <w:rPr>
          <w:rFonts w:ascii="Verdana" w:hAnsi="Verdana" w:cstheme="minorHAnsi"/>
          <w:b/>
          <w:sz w:val="18"/>
          <w:szCs w:val="18"/>
        </w:rPr>
        <w:t>8</w:t>
      </w:r>
      <w:r w:rsidRPr="00047F10">
        <w:rPr>
          <w:rFonts w:ascii="Verdana" w:hAnsi="Verdana" w:cstheme="minorHAnsi"/>
          <w:b/>
          <w:sz w:val="18"/>
          <w:szCs w:val="18"/>
        </w:rPr>
        <w:t xml:space="preserve"> sztuk. </w:t>
      </w:r>
    </w:p>
    <w:p w14:paraId="312288E6" w14:textId="77777777" w:rsidR="00047F10" w:rsidRDefault="00047F10" w:rsidP="00047F10">
      <w:pPr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</w:pPr>
      <w:r>
        <w:rPr>
          <w:rStyle w:val="Pogrubienie"/>
          <w:rFonts w:ascii="Verdana" w:eastAsia="Times New Roman" w:hAnsi="Verdana" w:cstheme="minorHAnsi"/>
          <w:sz w:val="18"/>
          <w:szCs w:val="18"/>
          <w:u w:val="single"/>
        </w:rPr>
        <w:t xml:space="preserve">Specyfikacja regału: </w:t>
      </w:r>
    </w:p>
    <w:p w14:paraId="14EABC3E" w14:textId="77777777" w:rsidR="00047F10" w:rsidRPr="00D4220D" w:rsidRDefault="00047F10" w:rsidP="00047F10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REGAŁ </w:t>
      </w: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o</w:t>
      </w: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cynkowany  typu RPGO  </w:t>
      </w:r>
    </w:p>
    <w:p w14:paraId="0C446474" w14:textId="77777777" w:rsidR="00047F10" w:rsidRPr="00D4220D" w:rsidRDefault="00047F10" w:rsidP="00047F10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Wymiary: 1980x950x435  </w:t>
      </w:r>
    </w:p>
    <w:p w14:paraId="36CE6605" w14:textId="7DE3C9F8" w:rsidR="00047F10" w:rsidRDefault="00047F10" w:rsidP="00047F10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lastRenderedPageBreak/>
        <w:t xml:space="preserve">Ilość półek 6 o nośności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100kg</w:t>
      </w:r>
    </w:p>
    <w:p w14:paraId="272CAA48" w14:textId="1605C23C" w:rsidR="00047F10" w:rsidRDefault="00047F10" w:rsidP="00047F10">
      <w:pP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</w:pPr>
      <w:r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Łączna nośność regału: </w:t>
      </w:r>
      <w:r w:rsidR="00117220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 xml:space="preserve">min. </w:t>
      </w:r>
      <w:r w:rsidRPr="00D4220D">
        <w:rPr>
          <w:rStyle w:val="Pogrubienie"/>
          <w:rFonts w:ascii="Verdana" w:eastAsia="Times New Roman" w:hAnsi="Verdana" w:cstheme="minorHAnsi"/>
          <w:b w:val="0"/>
          <w:sz w:val="18"/>
          <w:szCs w:val="18"/>
        </w:rPr>
        <w:t>750 kg</w:t>
      </w:r>
    </w:p>
    <w:p w14:paraId="778D452C" w14:textId="77777777" w:rsidR="00047F10" w:rsidRPr="00D4220D" w:rsidRDefault="00047F10" w:rsidP="00047F10">
      <w:pPr>
        <w:rPr>
          <w:rStyle w:val="Pogrubienie"/>
          <w:rFonts w:ascii="Verdana" w:hAnsi="Verdana" w:cstheme="minorHAnsi"/>
          <w:sz w:val="18"/>
          <w:szCs w:val="18"/>
          <w:u w:val="single"/>
        </w:rPr>
      </w:pPr>
      <w:r>
        <w:rPr>
          <w:rStyle w:val="Pogrubienie"/>
          <w:rFonts w:ascii="Verdana" w:hAnsi="Verdana" w:cstheme="minorHAnsi"/>
          <w:sz w:val="18"/>
          <w:szCs w:val="18"/>
          <w:u w:val="single"/>
        </w:rPr>
        <w:t>Elementy regału </w:t>
      </w:r>
      <w:r w:rsidRPr="00D4220D">
        <w:rPr>
          <w:rStyle w:val="Pogrubienie"/>
          <w:rFonts w:ascii="Verdana" w:hAnsi="Verdana" w:cstheme="minorHAnsi"/>
          <w:sz w:val="18"/>
          <w:szCs w:val="18"/>
          <w:u w:val="single"/>
        </w:rPr>
        <w:t xml:space="preserve">: </w:t>
      </w:r>
    </w:p>
    <w:p w14:paraId="01A3B1F5" w14:textId="77777777" w:rsidR="00047F10" w:rsidRPr="00D4220D" w:rsidRDefault="00047F10" w:rsidP="00047F10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b/>
          <w:bCs/>
          <w:sz w:val="18"/>
          <w:szCs w:val="18"/>
        </w:rPr>
        <w:t xml:space="preserve">- </w:t>
      </w:r>
      <w:r w:rsidRPr="00D4220D">
        <w:rPr>
          <w:rFonts w:ascii="Verdana" w:hAnsi="Verdana" w:cstheme="minorHAnsi"/>
          <w:sz w:val="18"/>
          <w:szCs w:val="18"/>
        </w:rPr>
        <w:t>regał wyposażony w 4 słupy nośne zakończone plastikowymi stopkami, nie rysującymi powierzchni</w:t>
      </w:r>
    </w:p>
    <w:p w14:paraId="7FEEB8FA" w14:textId="77777777" w:rsidR="00047F10" w:rsidRPr="00D4220D" w:rsidRDefault="00047F10" w:rsidP="00047F10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>- słupy wykonane z kątownika 30x30mm z perforacją co 50 mm i udźwigiem 750kg na regał</w:t>
      </w:r>
    </w:p>
    <w:p w14:paraId="043B38C6" w14:textId="77777777" w:rsidR="00047F10" w:rsidRPr="00D4220D" w:rsidRDefault="00047F10" w:rsidP="00047F10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 xml:space="preserve">- regał posiada półki wykonane z blachy grubości 0,8mm, z podwójnym zagięciem montowane do słupów za pomocą wkrętów M6 (udźwig półki 100kg). </w:t>
      </w:r>
    </w:p>
    <w:p w14:paraId="6EFDBCCC" w14:textId="77777777" w:rsidR="00047F10" w:rsidRDefault="00047F10" w:rsidP="00047F10">
      <w:pPr>
        <w:pStyle w:val="NormalnyWeb"/>
        <w:spacing w:before="240" w:beforeAutospacing="0"/>
        <w:rPr>
          <w:rFonts w:ascii="Verdana" w:hAnsi="Verdana" w:cstheme="minorHAnsi"/>
          <w:sz w:val="18"/>
          <w:szCs w:val="18"/>
        </w:rPr>
      </w:pPr>
      <w:r w:rsidRPr="00D4220D">
        <w:rPr>
          <w:rFonts w:ascii="Verdana" w:hAnsi="Verdana" w:cstheme="minorHAnsi"/>
          <w:sz w:val="18"/>
          <w:szCs w:val="18"/>
        </w:rPr>
        <w:t>- słupy nośne w jednym kawałku, wyklucza się zastosowanie słupów składających się z dwóch mniejszych, wtykanych w siebie i stanowiących jeden słup nośny.</w:t>
      </w:r>
    </w:p>
    <w:p w14:paraId="1740D925" w14:textId="77777777" w:rsidR="008E7BD9" w:rsidRPr="00D4220D" w:rsidRDefault="008E7BD9" w:rsidP="008E7BD9">
      <w:pPr>
        <w:spacing w:after="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Zamawiający zaleca wykonanie wizji lokalnej dla prawidłowego określenia miejsca i warunków montażu. Wizja lokalna jest możliwa po uprzednim umówieniu, od poniedziałku do piątku  w godzinach 7:30-14:30 </w:t>
      </w:r>
    </w:p>
    <w:p w14:paraId="2DD71DCF" w14:textId="77777777" w:rsidR="008E7BD9" w:rsidRPr="00D4220D" w:rsidRDefault="008E7BD9" w:rsidP="008E7BD9">
      <w:pPr>
        <w:spacing w:after="0"/>
        <w:jc w:val="both"/>
        <w:rPr>
          <w:rFonts w:ascii="Verdana" w:hAnsi="Verdana"/>
          <w:sz w:val="18"/>
          <w:szCs w:val="18"/>
        </w:rPr>
      </w:pPr>
    </w:p>
    <w:p w14:paraId="309F5EF9" w14:textId="77777777" w:rsidR="00BD5692" w:rsidRDefault="008E7BD9" w:rsidP="008E7BD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ONTAKT: Anna Miziorko, </w:t>
      </w:r>
      <w:hyperlink r:id="rId10" w:history="1">
        <w:r w:rsidRPr="007E5A49">
          <w:rPr>
            <w:rStyle w:val="Hipercze"/>
            <w:rFonts w:ascii="Verdana" w:hAnsi="Verdana"/>
            <w:sz w:val="18"/>
            <w:szCs w:val="18"/>
          </w:rPr>
          <w:t>amiziorko@gddkia.gov.pl</w:t>
        </w:r>
      </w:hyperlink>
      <w:r>
        <w:rPr>
          <w:rFonts w:ascii="Verdana" w:hAnsi="Verdana"/>
          <w:sz w:val="18"/>
          <w:szCs w:val="18"/>
        </w:rPr>
        <w:t>, 91 397 72 70.</w:t>
      </w:r>
    </w:p>
    <w:p w14:paraId="6D0B48F3" w14:textId="77777777" w:rsidR="008E7BD9" w:rsidRPr="008E7BD9" w:rsidRDefault="008E7BD9" w:rsidP="008E7BD9">
      <w:pPr>
        <w:spacing w:after="0"/>
        <w:jc w:val="both"/>
        <w:rPr>
          <w:rFonts w:ascii="Verdana" w:hAnsi="Verdana"/>
          <w:sz w:val="18"/>
          <w:szCs w:val="18"/>
        </w:rPr>
      </w:pPr>
    </w:p>
    <w:p w14:paraId="64FA91F4" w14:textId="77777777" w:rsidR="008E7BD9" w:rsidRPr="00D4220D" w:rsidRDefault="008E7BD9" w:rsidP="00C07DAB">
      <w:pPr>
        <w:spacing w:after="160" w:line="259" w:lineRule="auto"/>
        <w:jc w:val="both"/>
        <w:rPr>
          <w:rFonts w:ascii="Verdana" w:hAnsi="Verdana" w:cstheme="minorHAnsi"/>
          <w:sz w:val="18"/>
          <w:szCs w:val="18"/>
        </w:rPr>
      </w:pPr>
    </w:p>
    <w:p w14:paraId="7BBE2B42" w14:textId="77777777" w:rsidR="008E2871" w:rsidRPr="00D4220D" w:rsidRDefault="00DA11C3" w:rsidP="006F460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Serwis gwarancyjny</w:t>
      </w:r>
    </w:p>
    <w:p w14:paraId="498E7937" w14:textId="70CB27E8" w:rsidR="009F3F49" w:rsidRPr="00D4220D" w:rsidRDefault="00DA11C3" w:rsidP="00DA11C3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W okresie gwarancji (24 miesiące) Wykonawca zapewni serwis gwarancyjny</w:t>
      </w:r>
      <w:r w:rsidR="00D376BB">
        <w:rPr>
          <w:rFonts w:ascii="Verdana" w:hAnsi="Verdana"/>
          <w:sz w:val="18"/>
          <w:szCs w:val="18"/>
        </w:rPr>
        <w:t xml:space="preserve">. </w:t>
      </w:r>
      <w:r w:rsidR="008744D8">
        <w:rPr>
          <w:rFonts w:ascii="Verdana" w:hAnsi="Verdana"/>
          <w:sz w:val="18"/>
          <w:szCs w:val="18"/>
        </w:rPr>
        <w:t xml:space="preserve">Po ujawnieniu wady </w:t>
      </w:r>
      <w:r w:rsidR="00D376BB">
        <w:rPr>
          <w:rFonts w:ascii="Verdana" w:hAnsi="Verdana"/>
          <w:sz w:val="18"/>
          <w:szCs w:val="18"/>
        </w:rPr>
        <w:t xml:space="preserve">Zamawiający </w:t>
      </w:r>
      <w:r w:rsidR="008744D8">
        <w:rPr>
          <w:rFonts w:ascii="Verdana" w:hAnsi="Verdana"/>
          <w:sz w:val="18"/>
          <w:szCs w:val="18"/>
        </w:rPr>
        <w:t xml:space="preserve">niezwłocznie powiadomi Wykonawcę, zgłoszenie </w:t>
      </w:r>
      <w:r w:rsidR="00D376BB">
        <w:rPr>
          <w:rFonts w:ascii="Verdana" w:hAnsi="Verdana"/>
          <w:sz w:val="18"/>
          <w:szCs w:val="18"/>
        </w:rPr>
        <w:t xml:space="preserve">w formie elektronicznej wiadomości </w:t>
      </w:r>
      <w:r w:rsidR="008744D8">
        <w:rPr>
          <w:rFonts w:ascii="Verdana" w:hAnsi="Verdana"/>
          <w:sz w:val="18"/>
          <w:szCs w:val="18"/>
        </w:rPr>
        <w:t xml:space="preserve">zostanie przesłane </w:t>
      </w:r>
      <w:r w:rsidR="00D376BB">
        <w:rPr>
          <w:rFonts w:ascii="Verdana" w:hAnsi="Verdana"/>
          <w:sz w:val="18"/>
          <w:szCs w:val="18"/>
        </w:rPr>
        <w:t>na podany przez Wykonawcę adres do korespondencji. Serwis gwarancyjny zdiagnozuje wadę</w:t>
      </w:r>
      <w:r w:rsidR="008744D8">
        <w:rPr>
          <w:rFonts w:ascii="Verdana" w:hAnsi="Verdana"/>
          <w:sz w:val="18"/>
          <w:szCs w:val="18"/>
        </w:rPr>
        <w:t xml:space="preserve"> w lokalizacji Rejon Szczecin / Rejon Stargard / Rejon Nowogard</w:t>
      </w:r>
      <w:r w:rsidR="00D376BB">
        <w:rPr>
          <w:rFonts w:ascii="Verdana" w:hAnsi="Verdana"/>
          <w:sz w:val="18"/>
          <w:szCs w:val="18"/>
        </w:rPr>
        <w:t xml:space="preserve"> w terminie 2 dni roboczych od zgłoszenia usterki. Wykonawca usunie usterkę</w:t>
      </w:r>
      <w:r w:rsidR="003B06B0">
        <w:rPr>
          <w:rFonts w:ascii="Verdana" w:hAnsi="Verdana"/>
          <w:sz w:val="18"/>
          <w:szCs w:val="18"/>
        </w:rPr>
        <w:t xml:space="preserve"> w terminie</w:t>
      </w:r>
      <w:r w:rsidR="006F4602" w:rsidRPr="00D4220D">
        <w:rPr>
          <w:rFonts w:ascii="Verdana" w:hAnsi="Verdana"/>
          <w:sz w:val="18"/>
          <w:szCs w:val="18"/>
        </w:rPr>
        <w:t xml:space="preserve"> </w:t>
      </w:r>
      <w:r w:rsidR="008744D8">
        <w:rPr>
          <w:rFonts w:ascii="Verdana" w:hAnsi="Verdana"/>
          <w:sz w:val="18"/>
          <w:szCs w:val="18"/>
        </w:rPr>
        <w:br/>
      </w:r>
      <w:r w:rsidR="006F4602" w:rsidRPr="00D4220D">
        <w:rPr>
          <w:rFonts w:ascii="Verdana" w:hAnsi="Verdana"/>
          <w:sz w:val="18"/>
          <w:szCs w:val="18"/>
        </w:rPr>
        <w:t xml:space="preserve">do </w:t>
      </w:r>
      <w:r w:rsidR="008744D8">
        <w:rPr>
          <w:rFonts w:ascii="Verdana" w:hAnsi="Verdana"/>
          <w:sz w:val="18"/>
          <w:szCs w:val="18"/>
        </w:rPr>
        <w:t>7</w:t>
      </w:r>
      <w:r w:rsidR="006F4602" w:rsidRPr="00D4220D">
        <w:rPr>
          <w:rFonts w:ascii="Verdana" w:hAnsi="Verdana"/>
          <w:sz w:val="18"/>
          <w:szCs w:val="18"/>
        </w:rPr>
        <w:t xml:space="preserve"> dni roboczych</w:t>
      </w:r>
      <w:r w:rsidR="003B06B0">
        <w:rPr>
          <w:rFonts w:ascii="Verdana" w:hAnsi="Verdana"/>
          <w:sz w:val="18"/>
          <w:szCs w:val="18"/>
        </w:rPr>
        <w:t xml:space="preserve"> od zdiagnozowania</w:t>
      </w:r>
      <w:r w:rsidR="006F4602" w:rsidRPr="00D4220D">
        <w:rPr>
          <w:rFonts w:ascii="Verdana" w:hAnsi="Verdana"/>
          <w:sz w:val="18"/>
          <w:szCs w:val="18"/>
        </w:rPr>
        <w:t>.</w:t>
      </w:r>
      <w:r w:rsidR="000229A4" w:rsidRPr="00D4220D">
        <w:rPr>
          <w:rFonts w:ascii="Verdana" w:hAnsi="Verdana"/>
          <w:sz w:val="18"/>
          <w:szCs w:val="18"/>
        </w:rPr>
        <w:t xml:space="preserve"> Wszelkie koszty związane z naprawami gwarancyjnymi, w tym koszt</w:t>
      </w:r>
      <w:r w:rsidR="009B0A5F" w:rsidRPr="00D4220D">
        <w:rPr>
          <w:rFonts w:ascii="Verdana" w:hAnsi="Verdana"/>
          <w:sz w:val="18"/>
          <w:szCs w:val="18"/>
        </w:rPr>
        <w:t>y</w:t>
      </w:r>
      <w:r w:rsidR="000229A4" w:rsidRPr="00D4220D">
        <w:rPr>
          <w:rFonts w:ascii="Verdana" w:hAnsi="Verdana"/>
          <w:sz w:val="18"/>
          <w:szCs w:val="18"/>
        </w:rPr>
        <w:t xml:space="preserve"> dojazdu, ponosi Wykonawca. </w:t>
      </w:r>
      <w:r w:rsidR="00ED231B" w:rsidRPr="00D4220D">
        <w:rPr>
          <w:rFonts w:ascii="Verdana" w:hAnsi="Verdana"/>
          <w:sz w:val="18"/>
          <w:szCs w:val="18"/>
        </w:rPr>
        <w:t xml:space="preserve">Zamawiający zastrzega sobie prawo do  naliczenia kar za zwłokę w usunięciu </w:t>
      </w:r>
      <w:r w:rsidR="00BF7DC0">
        <w:rPr>
          <w:rFonts w:ascii="Verdana" w:hAnsi="Verdana"/>
          <w:sz w:val="18"/>
          <w:szCs w:val="18"/>
        </w:rPr>
        <w:t>wady</w:t>
      </w:r>
      <w:r w:rsidR="00ED231B" w:rsidRPr="00D4220D">
        <w:rPr>
          <w:rFonts w:ascii="Verdana" w:hAnsi="Verdana"/>
          <w:sz w:val="18"/>
          <w:szCs w:val="18"/>
        </w:rPr>
        <w:t xml:space="preserve"> w wysokości 100,00 zł za każdy dzień zwłoki.</w:t>
      </w:r>
    </w:p>
    <w:p w14:paraId="48553E46" w14:textId="59D01F50" w:rsidR="00C07DAB" w:rsidRPr="00BB60DE" w:rsidRDefault="00C07DAB" w:rsidP="00BB60DE">
      <w:pPr>
        <w:spacing w:after="0"/>
        <w:jc w:val="both"/>
        <w:rPr>
          <w:rFonts w:ascii="Verdana" w:hAnsi="Verdana"/>
          <w:sz w:val="18"/>
          <w:szCs w:val="18"/>
        </w:rPr>
      </w:pPr>
    </w:p>
    <w:p w14:paraId="0942E477" w14:textId="77777777" w:rsidR="00C37C91" w:rsidRPr="00D4220D" w:rsidRDefault="00C37C91" w:rsidP="006F460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Warunki płatności</w:t>
      </w:r>
    </w:p>
    <w:p w14:paraId="66436552" w14:textId="79CD4B68" w:rsidR="00025034" w:rsidRPr="00D4220D" w:rsidRDefault="00EC5B39" w:rsidP="00D4220D">
      <w:pPr>
        <w:pStyle w:val="Akapitzlist"/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Płatność wynagrodzenia na rachunek bankowy Wykonawcy wskazany na fakturze nastąpi, </w:t>
      </w:r>
      <w:r w:rsidR="002E349F">
        <w:rPr>
          <w:rFonts w:ascii="Verdana" w:hAnsi="Verdana"/>
          <w:sz w:val="18"/>
          <w:szCs w:val="18"/>
        </w:rPr>
        <w:br/>
      </w:r>
      <w:r w:rsidRPr="00D4220D">
        <w:rPr>
          <w:rFonts w:ascii="Verdana" w:hAnsi="Verdana"/>
          <w:sz w:val="18"/>
          <w:szCs w:val="18"/>
        </w:rPr>
        <w:t xml:space="preserve">po </w:t>
      </w:r>
      <w:r w:rsidR="00B614F1" w:rsidRPr="00D4220D">
        <w:rPr>
          <w:rFonts w:ascii="Verdana" w:hAnsi="Verdana"/>
          <w:sz w:val="18"/>
          <w:szCs w:val="18"/>
        </w:rPr>
        <w:t>odbiorze wykonanych usług</w:t>
      </w:r>
      <w:r w:rsidRPr="00D4220D">
        <w:rPr>
          <w:rFonts w:ascii="Verdana" w:hAnsi="Verdana"/>
          <w:sz w:val="18"/>
          <w:szCs w:val="18"/>
        </w:rPr>
        <w:t>, w terminie</w:t>
      </w:r>
      <w:r w:rsidR="009F3F49" w:rsidRPr="00D4220D">
        <w:rPr>
          <w:rFonts w:ascii="Verdana" w:hAnsi="Verdana"/>
          <w:sz w:val="18"/>
          <w:szCs w:val="18"/>
        </w:rPr>
        <w:t xml:space="preserve"> do</w:t>
      </w:r>
      <w:r w:rsidR="00DA11C3" w:rsidRPr="00D4220D">
        <w:rPr>
          <w:rFonts w:ascii="Verdana" w:hAnsi="Verdana"/>
          <w:sz w:val="18"/>
          <w:szCs w:val="18"/>
        </w:rPr>
        <w:t xml:space="preserve"> </w:t>
      </w:r>
      <w:r w:rsidR="005A4C27">
        <w:rPr>
          <w:rFonts w:ascii="Verdana" w:hAnsi="Verdana"/>
          <w:sz w:val="18"/>
          <w:szCs w:val="18"/>
        </w:rPr>
        <w:t>30</w:t>
      </w:r>
      <w:r w:rsidRPr="00D4220D">
        <w:rPr>
          <w:rFonts w:ascii="Verdana" w:hAnsi="Verdana"/>
          <w:sz w:val="18"/>
          <w:szCs w:val="18"/>
        </w:rPr>
        <w:t xml:space="preserve"> dni od dnia otrzymania przez Zamawiającego prawidłowo wystawionej faktury VAT. Za datę realizacji płatności uważa się datę, w którym Zamawiający wydał swojemu bankowi dyspozycję polecenia przelewu pieniędzy na konto Wykonawcy.</w:t>
      </w:r>
    </w:p>
    <w:p w14:paraId="19D6896B" w14:textId="6F11D515" w:rsidR="009A2155" w:rsidRPr="00BB60DE" w:rsidRDefault="009A2155" w:rsidP="00BB60DE">
      <w:pPr>
        <w:spacing w:after="0"/>
        <w:jc w:val="both"/>
        <w:rPr>
          <w:rFonts w:ascii="Verdana" w:hAnsi="Verdana"/>
          <w:sz w:val="18"/>
          <w:szCs w:val="18"/>
        </w:rPr>
      </w:pPr>
    </w:p>
    <w:p w14:paraId="56627A74" w14:textId="77777777" w:rsidR="00A83FC0" w:rsidRPr="00D4220D" w:rsidRDefault="00A83FC0" w:rsidP="006F460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Sposób obliczenia ceny</w:t>
      </w:r>
    </w:p>
    <w:p w14:paraId="141577B0" w14:textId="7FF96436" w:rsidR="006F4602" w:rsidRDefault="00A83FC0" w:rsidP="00BB60DE">
      <w:pPr>
        <w:pStyle w:val="Akapitzlist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.</w:t>
      </w:r>
    </w:p>
    <w:p w14:paraId="1D866B86" w14:textId="77777777" w:rsidR="00BB60DE" w:rsidRPr="00BB60DE" w:rsidRDefault="00BB60DE" w:rsidP="00BB60DE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169D516A" w14:textId="77777777" w:rsidR="00AC1A01" w:rsidRPr="00D4220D" w:rsidRDefault="00564647" w:rsidP="006F4602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b/>
          <w:sz w:val="18"/>
          <w:szCs w:val="18"/>
        </w:rPr>
        <w:t>Opis sposobu przygotowania oferty</w:t>
      </w:r>
    </w:p>
    <w:p w14:paraId="2C490502" w14:textId="79C8EB86" w:rsidR="00FD26A3" w:rsidRDefault="005A4C27" w:rsidP="00D4220D">
      <w:pPr>
        <w:pStyle w:val="Akapitzlist"/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należy złożyć </w:t>
      </w:r>
      <w:r>
        <w:rPr>
          <w:rFonts w:ascii="Verdana" w:hAnsi="Verdana"/>
          <w:b/>
          <w:sz w:val="18"/>
          <w:szCs w:val="18"/>
        </w:rPr>
        <w:t>do dnia 05.12.2022 r. godz. 12:00</w:t>
      </w:r>
      <w:r w:rsidR="00FD26A3">
        <w:rPr>
          <w:rFonts w:ascii="Verdana" w:hAnsi="Verdana"/>
          <w:b/>
          <w:sz w:val="18"/>
          <w:szCs w:val="18"/>
        </w:rPr>
        <w:t xml:space="preserve"> </w:t>
      </w:r>
      <w:r w:rsidR="008A6C8F" w:rsidRPr="00D4220D">
        <w:rPr>
          <w:rFonts w:ascii="Verdana" w:hAnsi="Verdana"/>
          <w:sz w:val="18"/>
          <w:szCs w:val="18"/>
        </w:rPr>
        <w:t xml:space="preserve">w siedzibie GDDKiA Rejonu Szczecin, </w:t>
      </w:r>
      <w:r w:rsidR="008A6C8F" w:rsidRPr="00D4220D">
        <w:rPr>
          <w:rFonts w:ascii="Verdana" w:hAnsi="Verdana"/>
          <w:sz w:val="18"/>
          <w:szCs w:val="18"/>
        </w:rPr>
        <w:br/>
        <w:t xml:space="preserve">ul. Pomorska 47, 70-812 Szczecin, pok.1 osobiście lub przesłać pocztą (liczy się data wpływu), </w:t>
      </w:r>
    </w:p>
    <w:p w14:paraId="0851EBBB" w14:textId="77777777" w:rsidR="008A6C8F" w:rsidRPr="00D4220D" w:rsidRDefault="008A6C8F" w:rsidP="00D4220D">
      <w:pPr>
        <w:pStyle w:val="Akapitzlist"/>
        <w:spacing w:after="0"/>
        <w:ind w:left="360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lub wysłać </w:t>
      </w:r>
      <w:bookmarkStart w:id="0" w:name="_GoBack"/>
      <w:bookmarkEnd w:id="0"/>
      <w:r w:rsidRPr="00D4220D">
        <w:rPr>
          <w:rFonts w:ascii="Verdana" w:hAnsi="Verdana"/>
          <w:sz w:val="18"/>
          <w:szCs w:val="18"/>
        </w:rPr>
        <w:t xml:space="preserve">na adres e-mail: </w:t>
      </w:r>
      <w:hyperlink r:id="rId11" w:history="1">
        <w:r w:rsidR="006C208E" w:rsidRPr="00D4220D">
          <w:rPr>
            <w:rStyle w:val="Hipercze"/>
            <w:rFonts w:ascii="Verdana" w:hAnsi="Verdana"/>
            <w:sz w:val="18"/>
            <w:szCs w:val="18"/>
          </w:rPr>
          <w:t>rejon.szczecin@gddkia.gov.pl,</w:t>
        </w:r>
      </w:hyperlink>
      <w:r w:rsidR="006C208E" w:rsidRPr="00D4220D">
        <w:rPr>
          <w:rStyle w:val="Hipercze"/>
          <w:rFonts w:ascii="Verdana" w:hAnsi="Verdana"/>
          <w:sz w:val="18"/>
          <w:szCs w:val="18"/>
        </w:rPr>
        <w:t xml:space="preserve"> awotalska@gddkia.gov.pl</w:t>
      </w:r>
    </w:p>
    <w:p w14:paraId="49CD1BC8" w14:textId="2165F462" w:rsidR="00347B53" w:rsidRPr="00D4220D" w:rsidRDefault="001E18BF" w:rsidP="00D4220D">
      <w:pPr>
        <w:pStyle w:val="Akapitzlist"/>
        <w:spacing w:after="0"/>
        <w:ind w:left="349"/>
        <w:jc w:val="both"/>
        <w:rPr>
          <w:rFonts w:ascii="Verdana" w:hAnsi="Verdana"/>
          <w:sz w:val="18"/>
          <w:szCs w:val="18"/>
        </w:rPr>
      </w:pPr>
      <w:r w:rsidRPr="00D4220D">
        <w:rPr>
          <w:rFonts w:ascii="Verdana" w:hAnsi="Verdana"/>
          <w:sz w:val="18"/>
          <w:szCs w:val="18"/>
        </w:rPr>
        <w:t xml:space="preserve">Składana oferta powinna być </w:t>
      </w:r>
      <w:r w:rsidR="00172F9F" w:rsidRPr="00D4220D">
        <w:rPr>
          <w:rFonts w:ascii="Verdana" w:hAnsi="Verdana"/>
          <w:sz w:val="18"/>
          <w:szCs w:val="18"/>
        </w:rPr>
        <w:t>sporządzona na formularzu ofertowym</w:t>
      </w:r>
      <w:r w:rsidR="003B20E2" w:rsidRPr="00D4220D">
        <w:rPr>
          <w:rFonts w:ascii="Verdana" w:hAnsi="Verdana"/>
          <w:sz w:val="18"/>
          <w:szCs w:val="18"/>
        </w:rPr>
        <w:t xml:space="preserve"> </w:t>
      </w:r>
      <w:r w:rsidRPr="00D4220D">
        <w:rPr>
          <w:rFonts w:ascii="Verdana" w:hAnsi="Verdana"/>
          <w:sz w:val="18"/>
          <w:szCs w:val="18"/>
        </w:rPr>
        <w:t xml:space="preserve">stanowiącym </w:t>
      </w:r>
      <w:r w:rsidR="00BB60DE">
        <w:rPr>
          <w:rFonts w:ascii="Verdana" w:hAnsi="Verdana"/>
          <w:sz w:val="18"/>
          <w:szCs w:val="18"/>
        </w:rPr>
        <w:br/>
      </w:r>
      <w:r w:rsidRPr="00D4220D">
        <w:rPr>
          <w:rFonts w:ascii="Verdana" w:hAnsi="Verdana"/>
          <w:sz w:val="18"/>
          <w:szCs w:val="18"/>
        </w:rPr>
        <w:t xml:space="preserve">załącznik </w:t>
      </w:r>
      <w:r w:rsidR="00EF064A">
        <w:rPr>
          <w:rFonts w:ascii="Verdana" w:hAnsi="Verdana"/>
          <w:sz w:val="18"/>
          <w:szCs w:val="18"/>
        </w:rPr>
        <w:t>nr 2 (do ogłoszenia).</w:t>
      </w:r>
    </w:p>
    <w:p w14:paraId="5CAF9FFF" w14:textId="77777777" w:rsidR="00AC1A01" w:rsidRPr="00D4220D" w:rsidRDefault="00AC1A01" w:rsidP="006C208E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sectPr w:rsidR="00AC1A01" w:rsidRPr="00D4220D" w:rsidSect="00931774">
      <w:headerReference w:type="default" r:id="rId12"/>
      <w:footerReference w:type="default" r:id="rId1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B911" w14:textId="77777777" w:rsidR="00E32FD0" w:rsidRDefault="00E32FD0" w:rsidP="00420301">
      <w:pPr>
        <w:spacing w:after="0" w:line="240" w:lineRule="auto"/>
      </w:pPr>
      <w:r>
        <w:separator/>
      </w:r>
    </w:p>
  </w:endnote>
  <w:endnote w:type="continuationSeparator" w:id="0">
    <w:p w14:paraId="3BA13DB1" w14:textId="77777777" w:rsidR="00E32FD0" w:rsidRDefault="00E32FD0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6538"/>
      <w:docPartObj>
        <w:docPartGallery w:val="Page Numbers (Bottom of Page)"/>
        <w:docPartUnique/>
      </w:docPartObj>
    </w:sdtPr>
    <w:sdtEndPr/>
    <w:sdtContent>
      <w:p w14:paraId="4A4862AD" w14:textId="2C6811BD" w:rsidR="00420301" w:rsidRDefault="00420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4A">
          <w:rPr>
            <w:noProof/>
          </w:rPr>
          <w:t>3</w:t>
        </w:r>
        <w:r>
          <w:fldChar w:fldCharType="end"/>
        </w:r>
      </w:p>
    </w:sdtContent>
  </w:sdt>
  <w:p w14:paraId="55FE5466" w14:textId="77777777" w:rsidR="00420301" w:rsidRDefault="0042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293C9" w14:textId="77777777" w:rsidR="00E32FD0" w:rsidRDefault="00E32FD0" w:rsidP="00420301">
      <w:pPr>
        <w:spacing w:after="0" w:line="240" w:lineRule="auto"/>
      </w:pPr>
      <w:r>
        <w:separator/>
      </w:r>
    </w:p>
  </w:footnote>
  <w:footnote w:type="continuationSeparator" w:id="0">
    <w:p w14:paraId="2035BFBD" w14:textId="77777777" w:rsidR="00E32FD0" w:rsidRDefault="00E32FD0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A9AB" w14:textId="77777777"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DB3DC9" wp14:editId="5CDE15DE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FE" w:rsidRPr="00B609FE">
      <w:t xml:space="preserve"> </w:t>
    </w:r>
    <w:r w:rsidR="00B609FE" w:rsidRPr="00986BEB">
      <w:t xml:space="preserve">Załącznik </w:t>
    </w:r>
    <w:r w:rsidR="00B80A0E">
      <w:t>n</w:t>
    </w:r>
    <w:r w:rsidR="00B609FE" w:rsidRPr="00986BEB">
      <w:t>r 1</w:t>
    </w:r>
  </w:p>
  <w:p w14:paraId="5963F5D0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579"/>
    <w:multiLevelType w:val="hybridMultilevel"/>
    <w:tmpl w:val="D7E8708A"/>
    <w:lvl w:ilvl="0" w:tplc="94F89BC2">
      <w:start w:val="1"/>
      <w:numFmt w:val="bullet"/>
      <w:lvlText w:val=""/>
      <w:lvlJc w:val="left"/>
      <w:pPr>
        <w:ind w:left="3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0" w15:restartNumberingAfterBreak="0">
    <w:nsid w:val="26652DB9"/>
    <w:multiLevelType w:val="hybridMultilevel"/>
    <w:tmpl w:val="4BAC6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5A83"/>
    <w:multiLevelType w:val="hybridMultilevel"/>
    <w:tmpl w:val="3208B13A"/>
    <w:lvl w:ilvl="0" w:tplc="1DF821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2526B44"/>
    <w:multiLevelType w:val="hybridMultilevel"/>
    <w:tmpl w:val="3F840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54684FEB"/>
    <w:multiLevelType w:val="hybridMultilevel"/>
    <w:tmpl w:val="512C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518D"/>
    <w:multiLevelType w:val="hybridMultilevel"/>
    <w:tmpl w:val="87FA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A2840"/>
    <w:multiLevelType w:val="hybridMultilevel"/>
    <w:tmpl w:val="C694CFFA"/>
    <w:lvl w:ilvl="0" w:tplc="94F89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36287"/>
    <w:multiLevelType w:val="hybridMultilevel"/>
    <w:tmpl w:val="DE2CF8A8"/>
    <w:lvl w:ilvl="0" w:tplc="E0FA5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71A9"/>
    <w:multiLevelType w:val="hybridMultilevel"/>
    <w:tmpl w:val="0E647AFA"/>
    <w:lvl w:ilvl="0" w:tplc="A18AA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3580591"/>
    <w:multiLevelType w:val="hybridMultilevel"/>
    <w:tmpl w:val="8D929D9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94F89BC2">
      <w:start w:val="1"/>
      <w:numFmt w:val="bullet"/>
      <w:lvlText w:val=""/>
      <w:lvlJc w:val="left"/>
      <w:pPr>
        <w:ind w:left="3216" w:hanging="7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9" w15:restartNumberingAfterBreak="0">
    <w:nsid w:val="66F1747E"/>
    <w:multiLevelType w:val="hybridMultilevel"/>
    <w:tmpl w:val="9EB2AAB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D7E5099"/>
    <w:multiLevelType w:val="hybridMultilevel"/>
    <w:tmpl w:val="79A89DE0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D430F"/>
    <w:multiLevelType w:val="hybridMultilevel"/>
    <w:tmpl w:val="48AC59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33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11"/>
  </w:num>
  <w:num w:numId="17">
    <w:abstractNumId w:val="20"/>
  </w:num>
  <w:num w:numId="18">
    <w:abstractNumId w:val="32"/>
  </w:num>
  <w:num w:numId="19">
    <w:abstractNumId w:val="1"/>
  </w:num>
  <w:num w:numId="20">
    <w:abstractNumId w:val="24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30"/>
  </w:num>
  <w:num w:numId="26">
    <w:abstractNumId w:val="23"/>
  </w:num>
  <w:num w:numId="27">
    <w:abstractNumId w:val="27"/>
  </w:num>
  <w:num w:numId="28">
    <w:abstractNumId w:val="9"/>
  </w:num>
  <w:num w:numId="29">
    <w:abstractNumId w:val="21"/>
  </w:num>
  <w:num w:numId="30">
    <w:abstractNumId w:val="25"/>
  </w:num>
  <w:num w:numId="31">
    <w:abstractNumId w:val="19"/>
  </w:num>
  <w:num w:numId="32">
    <w:abstractNumId w:val="17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F61"/>
    <w:rsid w:val="000229A4"/>
    <w:rsid w:val="00025034"/>
    <w:rsid w:val="000254EE"/>
    <w:rsid w:val="00047F10"/>
    <w:rsid w:val="00061AC9"/>
    <w:rsid w:val="000673E0"/>
    <w:rsid w:val="00073919"/>
    <w:rsid w:val="00083A35"/>
    <w:rsid w:val="000B39FF"/>
    <w:rsid w:val="000C5B16"/>
    <w:rsid w:val="000D5B65"/>
    <w:rsid w:val="000E2055"/>
    <w:rsid w:val="00100E65"/>
    <w:rsid w:val="00106590"/>
    <w:rsid w:val="0011347B"/>
    <w:rsid w:val="00116827"/>
    <w:rsid w:val="00117220"/>
    <w:rsid w:val="00133A3B"/>
    <w:rsid w:val="001375BD"/>
    <w:rsid w:val="00141CF8"/>
    <w:rsid w:val="00145CF6"/>
    <w:rsid w:val="00151A20"/>
    <w:rsid w:val="00155334"/>
    <w:rsid w:val="00166081"/>
    <w:rsid w:val="00171ECB"/>
    <w:rsid w:val="00172F9F"/>
    <w:rsid w:val="001755FD"/>
    <w:rsid w:val="0018182E"/>
    <w:rsid w:val="00182142"/>
    <w:rsid w:val="00185E19"/>
    <w:rsid w:val="0019603A"/>
    <w:rsid w:val="00197441"/>
    <w:rsid w:val="001A0ADA"/>
    <w:rsid w:val="001A21CC"/>
    <w:rsid w:val="001A5C6A"/>
    <w:rsid w:val="001B615B"/>
    <w:rsid w:val="001C005B"/>
    <w:rsid w:val="001D151E"/>
    <w:rsid w:val="001D2157"/>
    <w:rsid w:val="001E18BF"/>
    <w:rsid w:val="001F543F"/>
    <w:rsid w:val="001F5C28"/>
    <w:rsid w:val="00203042"/>
    <w:rsid w:val="00214675"/>
    <w:rsid w:val="0021478F"/>
    <w:rsid w:val="00216797"/>
    <w:rsid w:val="00220D91"/>
    <w:rsid w:val="00227223"/>
    <w:rsid w:val="002528F9"/>
    <w:rsid w:val="00254A4A"/>
    <w:rsid w:val="00256755"/>
    <w:rsid w:val="002912A8"/>
    <w:rsid w:val="00291541"/>
    <w:rsid w:val="002955B0"/>
    <w:rsid w:val="002B5E34"/>
    <w:rsid w:val="002D433D"/>
    <w:rsid w:val="002D4DA2"/>
    <w:rsid w:val="002D7EC2"/>
    <w:rsid w:val="002E349F"/>
    <w:rsid w:val="00300D17"/>
    <w:rsid w:val="00303E68"/>
    <w:rsid w:val="00304F20"/>
    <w:rsid w:val="0030525E"/>
    <w:rsid w:val="0031500D"/>
    <w:rsid w:val="0032749B"/>
    <w:rsid w:val="00337597"/>
    <w:rsid w:val="003406D5"/>
    <w:rsid w:val="00347B53"/>
    <w:rsid w:val="00353281"/>
    <w:rsid w:val="00360D8F"/>
    <w:rsid w:val="00370329"/>
    <w:rsid w:val="00370E60"/>
    <w:rsid w:val="00374B6A"/>
    <w:rsid w:val="003A21D7"/>
    <w:rsid w:val="003A6E5C"/>
    <w:rsid w:val="003B06B0"/>
    <w:rsid w:val="003B20E2"/>
    <w:rsid w:val="003B6751"/>
    <w:rsid w:val="003B6957"/>
    <w:rsid w:val="003C47D0"/>
    <w:rsid w:val="003D0356"/>
    <w:rsid w:val="003E0FF2"/>
    <w:rsid w:val="003E2AB8"/>
    <w:rsid w:val="003F2BDB"/>
    <w:rsid w:val="00403B67"/>
    <w:rsid w:val="00403EAF"/>
    <w:rsid w:val="00420301"/>
    <w:rsid w:val="00422F57"/>
    <w:rsid w:val="00425D50"/>
    <w:rsid w:val="0043316E"/>
    <w:rsid w:val="00436641"/>
    <w:rsid w:val="00436EFF"/>
    <w:rsid w:val="00452EE3"/>
    <w:rsid w:val="004633AF"/>
    <w:rsid w:val="00474AC5"/>
    <w:rsid w:val="0047637A"/>
    <w:rsid w:val="00487F87"/>
    <w:rsid w:val="00493905"/>
    <w:rsid w:val="00494AFC"/>
    <w:rsid w:val="004B2590"/>
    <w:rsid w:val="004B3666"/>
    <w:rsid w:val="004C5B80"/>
    <w:rsid w:val="004E0203"/>
    <w:rsid w:val="005113A4"/>
    <w:rsid w:val="005128C9"/>
    <w:rsid w:val="005133D9"/>
    <w:rsid w:val="00517149"/>
    <w:rsid w:val="005202BB"/>
    <w:rsid w:val="005203E1"/>
    <w:rsid w:val="0052184D"/>
    <w:rsid w:val="00551758"/>
    <w:rsid w:val="005603A9"/>
    <w:rsid w:val="00564647"/>
    <w:rsid w:val="00580CE4"/>
    <w:rsid w:val="00596D02"/>
    <w:rsid w:val="005A4C27"/>
    <w:rsid w:val="005A5AC5"/>
    <w:rsid w:val="005B7463"/>
    <w:rsid w:val="005E3D5D"/>
    <w:rsid w:val="00634C1B"/>
    <w:rsid w:val="0064171C"/>
    <w:rsid w:val="00644862"/>
    <w:rsid w:val="00652965"/>
    <w:rsid w:val="006661C2"/>
    <w:rsid w:val="00690270"/>
    <w:rsid w:val="006A306E"/>
    <w:rsid w:val="006B1C93"/>
    <w:rsid w:val="006B292E"/>
    <w:rsid w:val="006C208E"/>
    <w:rsid w:val="006C579B"/>
    <w:rsid w:val="006C63E5"/>
    <w:rsid w:val="006D295A"/>
    <w:rsid w:val="006E033B"/>
    <w:rsid w:val="006E14DA"/>
    <w:rsid w:val="006E5411"/>
    <w:rsid w:val="006F312E"/>
    <w:rsid w:val="006F4602"/>
    <w:rsid w:val="00712FD5"/>
    <w:rsid w:val="00731B87"/>
    <w:rsid w:val="00735778"/>
    <w:rsid w:val="00746A58"/>
    <w:rsid w:val="00747212"/>
    <w:rsid w:val="00760D9F"/>
    <w:rsid w:val="00764057"/>
    <w:rsid w:val="00792FA1"/>
    <w:rsid w:val="007B7A64"/>
    <w:rsid w:val="007C7ABE"/>
    <w:rsid w:val="007F1359"/>
    <w:rsid w:val="007F17C0"/>
    <w:rsid w:val="0083493E"/>
    <w:rsid w:val="00841D09"/>
    <w:rsid w:val="008435C7"/>
    <w:rsid w:val="00860F50"/>
    <w:rsid w:val="0086317E"/>
    <w:rsid w:val="008744D8"/>
    <w:rsid w:val="00880186"/>
    <w:rsid w:val="0088795F"/>
    <w:rsid w:val="008922AF"/>
    <w:rsid w:val="008A1A7E"/>
    <w:rsid w:val="008A6C8F"/>
    <w:rsid w:val="008B50B0"/>
    <w:rsid w:val="008B5930"/>
    <w:rsid w:val="008C6705"/>
    <w:rsid w:val="008C6E6D"/>
    <w:rsid w:val="008D6FEF"/>
    <w:rsid w:val="008E2871"/>
    <w:rsid w:val="008E3B4A"/>
    <w:rsid w:val="008E7BD9"/>
    <w:rsid w:val="00900A8F"/>
    <w:rsid w:val="00901BDB"/>
    <w:rsid w:val="00931774"/>
    <w:rsid w:val="009465D7"/>
    <w:rsid w:val="00946913"/>
    <w:rsid w:val="00951C95"/>
    <w:rsid w:val="009548C6"/>
    <w:rsid w:val="0095496C"/>
    <w:rsid w:val="00955146"/>
    <w:rsid w:val="009577B2"/>
    <w:rsid w:val="0096620A"/>
    <w:rsid w:val="00986BEB"/>
    <w:rsid w:val="00995373"/>
    <w:rsid w:val="009A01D8"/>
    <w:rsid w:val="009A2155"/>
    <w:rsid w:val="009A6F96"/>
    <w:rsid w:val="009A774C"/>
    <w:rsid w:val="009B0A5F"/>
    <w:rsid w:val="009D3012"/>
    <w:rsid w:val="009D4146"/>
    <w:rsid w:val="009D5A43"/>
    <w:rsid w:val="009D6CAE"/>
    <w:rsid w:val="009E795D"/>
    <w:rsid w:val="009E7A5F"/>
    <w:rsid w:val="009F3F49"/>
    <w:rsid w:val="00A15590"/>
    <w:rsid w:val="00A338CD"/>
    <w:rsid w:val="00A342E7"/>
    <w:rsid w:val="00A35E2A"/>
    <w:rsid w:val="00A45F0D"/>
    <w:rsid w:val="00A5289F"/>
    <w:rsid w:val="00A64E88"/>
    <w:rsid w:val="00A67C90"/>
    <w:rsid w:val="00A83FC0"/>
    <w:rsid w:val="00AA4C4F"/>
    <w:rsid w:val="00AC1A01"/>
    <w:rsid w:val="00AC576D"/>
    <w:rsid w:val="00AD1761"/>
    <w:rsid w:val="00AD1CAA"/>
    <w:rsid w:val="00AE532C"/>
    <w:rsid w:val="00AF05D3"/>
    <w:rsid w:val="00B01D24"/>
    <w:rsid w:val="00B10D2D"/>
    <w:rsid w:val="00B12779"/>
    <w:rsid w:val="00B12F3C"/>
    <w:rsid w:val="00B371D5"/>
    <w:rsid w:val="00B609FE"/>
    <w:rsid w:val="00B60C47"/>
    <w:rsid w:val="00B614F1"/>
    <w:rsid w:val="00B650A3"/>
    <w:rsid w:val="00B80A0E"/>
    <w:rsid w:val="00B8360A"/>
    <w:rsid w:val="00B86428"/>
    <w:rsid w:val="00BA6BDC"/>
    <w:rsid w:val="00BB60DE"/>
    <w:rsid w:val="00BD0895"/>
    <w:rsid w:val="00BD1660"/>
    <w:rsid w:val="00BD303E"/>
    <w:rsid w:val="00BD40C0"/>
    <w:rsid w:val="00BD5692"/>
    <w:rsid w:val="00BE71FE"/>
    <w:rsid w:val="00BF6FE0"/>
    <w:rsid w:val="00BF7DC0"/>
    <w:rsid w:val="00C00C07"/>
    <w:rsid w:val="00C07DAB"/>
    <w:rsid w:val="00C143D6"/>
    <w:rsid w:val="00C17FC5"/>
    <w:rsid w:val="00C21182"/>
    <w:rsid w:val="00C318F4"/>
    <w:rsid w:val="00C37C91"/>
    <w:rsid w:val="00C4061A"/>
    <w:rsid w:val="00C4593F"/>
    <w:rsid w:val="00C47B24"/>
    <w:rsid w:val="00C62FB9"/>
    <w:rsid w:val="00C644A6"/>
    <w:rsid w:val="00C8284F"/>
    <w:rsid w:val="00C84A93"/>
    <w:rsid w:val="00C87569"/>
    <w:rsid w:val="00C937FA"/>
    <w:rsid w:val="00C96B53"/>
    <w:rsid w:val="00CC584B"/>
    <w:rsid w:val="00CD652E"/>
    <w:rsid w:val="00CD77F5"/>
    <w:rsid w:val="00CE790F"/>
    <w:rsid w:val="00CF07F4"/>
    <w:rsid w:val="00CF35BF"/>
    <w:rsid w:val="00D2002B"/>
    <w:rsid w:val="00D376BB"/>
    <w:rsid w:val="00D4220D"/>
    <w:rsid w:val="00D44E48"/>
    <w:rsid w:val="00D47BEA"/>
    <w:rsid w:val="00D50113"/>
    <w:rsid w:val="00D51075"/>
    <w:rsid w:val="00D6196E"/>
    <w:rsid w:val="00D87D74"/>
    <w:rsid w:val="00D914FD"/>
    <w:rsid w:val="00DA11C3"/>
    <w:rsid w:val="00DB29C1"/>
    <w:rsid w:val="00DE4699"/>
    <w:rsid w:val="00DE794D"/>
    <w:rsid w:val="00E06AB3"/>
    <w:rsid w:val="00E1252C"/>
    <w:rsid w:val="00E2572C"/>
    <w:rsid w:val="00E25D46"/>
    <w:rsid w:val="00E32FD0"/>
    <w:rsid w:val="00E43738"/>
    <w:rsid w:val="00E51DDE"/>
    <w:rsid w:val="00E61D4A"/>
    <w:rsid w:val="00E62A5F"/>
    <w:rsid w:val="00E8061B"/>
    <w:rsid w:val="00EB53F0"/>
    <w:rsid w:val="00EC41A4"/>
    <w:rsid w:val="00EC5B39"/>
    <w:rsid w:val="00ED231B"/>
    <w:rsid w:val="00ED7DEF"/>
    <w:rsid w:val="00EE29F6"/>
    <w:rsid w:val="00EE3769"/>
    <w:rsid w:val="00EE504B"/>
    <w:rsid w:val="00EF064A"/>
    <w:rsid w:val="00F0336D"/>
    <w:rsid w:val="00F03A3E"/>
    <w:rsid w:val="00F0436B"/>
    <w:rsid w:val="00F0715C"/>
    <w:rsid w:val="00F11528"/>
    <w:rsid w:val="00F1406B"/>
    <w:rsid w:val="00F16858"/>
    <w:rsid w:val="00F34100"/>
    <w:rsid w:val="00F352B7"/>
    <w:rsid w:val="00F44A0D"/>
    <w:rsid w:val="00F52877"/>
    <w:rsid w:val="00F62D51"/>
    <w:rsid w:val="00F711CB"/>
    <w:rsid w:val="00F73848"/>
    <w:rsid w:val="00F83BFD"/>
    <w:rsid w:val="00F9093D"/>
    <w:rsid w:val="00F92E85"/>
    <w:rsid w:val="00FA0565"/>
    <w:rsid w:val="00FB1453"/>
    <w:rsid w:val="00FC7310"/>
    <w:rsid w:val="00FD26A3"/>
    <w:rsid w:val="00FD44ED"/>
    <w:rsid w:val="00FD4A14"/>
    <w:rsid w:val="00FF2306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E601A"/>
  <w15:docId w15:val="{BE52D2FF-1241-4227-927B-4530BE8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7A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B7A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1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talska@gddki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jon.szczecin@gddkia.gov.pl,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iziorko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biak@gddki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31EB-375D-4B2A-A783-236364A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Wotalska Aldona</cp:lastModifiedBy>
  <cp:revision>8</cp:revision>
  <cp:lastPrinted>2020-03-04T09:14:00Z</cp:lastPrinted>
  <dcterms:created xsi:type="dcterms:W3CDTF">2022-11-14T11:25:00Z</dcterms:created>
  <dcterms:modified xsi:type="dcterms:W3CDTF">2022-11-25T08:31:00Z</dcterms:modified>
</cp:coreProperties>
</file>